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E61E" w14:textId="77777777" w:rsidR="00456357" w:rsidRDefault="00456357" w:rsidP="00C3055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53D707E" w14:textId="55E9C3EB" w:rsidR="00DB42CD" w:rsidRPr="005B5B7C" w:rsidRDefault="00C30553" w:rsidP="00C3055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B5B7C">
        <w:rPr>
          <w:rFonts w:ascii="Times New Roman" w:hAnsi="Times New Roman"/>
          <w:b/>
          <w:bCs/>
          <w:sz w:val="26"/>
          <w:szCs w:val="26"/>
        </w:rPr>
        <w:t>Годовой отчет по итогам 2021 года</w:t>
      </w:r>
    </w:p>
    <w:p w14:paraId="41114DCB" w14:textId="77777777" w:rsidR="00C30553" w:rsidRPr="005B5B7C" w:rsidRDefault="00C30553" w:rsidP="00C3055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B5B7C">
        <w:rPr>
          <w:rFonts w:ascii="Times New Roman" w:hAnsi="Times New Roman"/>
          <w:b/>
          <w:bCs/>
          <w:sz w:val="26"/>
          <w:szCs w:val="26"/>
        </w:rPr>
        <w:t>Комитета «ОПОРЫ РОССИИ» по развитию молодежного предпринимательства</w:t>
      </w:r>
    </w:p>
    <w:p w14:paraId="4FE22B2E" w14:textId="77777777" w:rsidR="00C30553" w:rsidRDefault="00C30553" w:rsidP="00C3055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209"/>
        <w:gridCol w:w="3141"/>
      </w:tblGrid>
      <w:tr w:rsidR="00C30553" w14:paraId="6DEA8003" w14:textId="77777777" w:rsidTr="001B4991">
        <w:tc>
          <w:tcPr>
            <w:tcW w:w="6209" w:type="dxa"/>
          </w:tcPr>
          <w:p w14:paraId="329F53A9" w14:textId="77777777" w:rsidR="00C30553" w:rsidRDefault="00C30553" w:rsidP="00EB0573">
            <w:pPr>
              <w:spacing w:line="276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действующих комитетов*</w:t>
            </w:r>
          </w:p>
        </w:tc>
        <w:tc>
          <w:tcPr>
            <w:tcW w:w="3141" w:type="dxa"/>
          </w:tcPr>
          <w:p w14:paraId="25594CF8" w14:textId="302950D8" w:rsidR="00C30553" w:rsidRPr="004B6329" w:rsidRDefault="00C30553" w:rsidP="00EB0573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4F62">
              <w:rPr>
                <w:rFonts w:ascii="Times New Roman" w:hAnsi="Times New Roman"/>
                <w:sz w:val="24"/>
                <w:szCs w:val="24"/>
              </w:rPr>
              <w:t>3</w:t>
            </w:r>
            <w:r w:rsidR="007D1E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0553" w14:paraId="51B49CE4" w14:textId="77777777" w:rsidTr="001B4991">
        <w:tc>
          <w:tcPr>
            <w:tcW w:w="6209" w:type="dxa"/>
          </w:tcPr>
          <w:p w14:paraId="583DDC96" w14:textId="77777777" w:rsidR="00C30553" w:rsidRDefault="00C30553" w:rsidP="00EB0573">
            <w:pPr>
              <w:spacing w:line="276" w:lineRule="auto"/>
              <w:ind w:firstLine="7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ленов комитетов</w:t>
            </w:r>
          </w:p>
        </w:tc>
        <w:tc>
          <w:tcPr>
            <w:tcW w:w="3141" w:type="dxa"/>
          </w:tcPr>
          <w:p w14:paraId="58445D1A" w14:textId="77777777" w:rsidR="00C30553" w:rsidRPr="004B6329" w:rsidRDefault="00C30553" w:rsidP="00EB0573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31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C30553" w14:paraId="445214C9" w14:textId="77777777" w:rsidTr="001B4991">
        <w:tc>
          <w:tcPr>
            <w:tcW w:w="6209" w:type="dxa"/>
          </w:tcPr>
          <w:p w14:paraId="18F3A6A1" w14:textId="77777777" w:rsidR="00C30553" w:rsidRDefault="00C30553" w:rsidP="00EB0573">
            <w:pPr>
              <w:spacing w:line="276" w:lineRule="auto"/>
              <w:ind w:firstLine="7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мероприятий</w:t>
            </w:r>
          </w:p>
        </w:tc>
        <w:tc>
          <w:tcPr>
            <w:tcW w:w="3141" w:type="dxa"/>
          </w:tcPr>
          <w:p w14:paraId="564C331F" w14:textId="77777777" w:rsidR="00C30553" w:rsidRDefault="00C30553" w:rsidP="00EB057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</w:t>
            </w:r>
            <w:r w:rsidR="0024272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0553" w14:paraId="066711DB" w14:textId="77777777" w:rsidTr="001B4991">
        <w:tc>
          <w:tcPr>
            <w:tcW w:w="6209" w:type="dxa"/>
          </w:tcPr>
          <w:p w14:paraId="1BF44BC6" w14:textId="77777777" w:rsidR="00C30553" w:rsidRDefault="00C30553" w:rsidP="00EB0573">
            <w:pPr>
              <w:spacing w:line="276" w:lineRule="auto"/>
              <w:ind w:firstLine="7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й охват</w:t>
            </w:r>
          </w:p>
        </w:tc>
        <w:tc>
          <w:tcPr>
            <w:tcW w:w="3141" w:type="dxa"/>
          </w:tcPr>
          <w:p w14:paraId="060B9BDD" w14:textId="77777777" w:rsidR="00C30553" w:rsidRDefault="00C30553" w:rsidP="00EB057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154B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C30553" w14:paraId="1C2FDF10" w14:textId="77777777" w:rsidTr="001B4991">
        <w:tc>
          <w:tcPr>
            <w:tcW w:w="6209" w:type="dxa"/>
          </w:tcPr>
          <w:p w14:paraId="3B24A440" w14:textId="77777777" w:rsidR="00C30553" w:rsidRDefault="00C30553" w:rsidP="00EB0573">
            <w:pPr>
              <w:spacing w:line="276" w:lineRule="auto"/>
              <w:ind w:firstLine="7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 охват</w:t>
            </w:r>
          </w:p>
        </w:tc>
        <w:tc>
          <w:tcPr>
            <w:tcW w:w="3141" w:type="dxa"/>
          </w:tcPr>
          <w:p w14:paraId="07BDECBE" w14:textId="77777777" w:rsidR="00C30553" w:rsidRDefault="00C30553" w:rsidP="00EB057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9E1B33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</w:tbl>
    <w:p w14:paraId="738D1877" w14:textId="77777777" w:rsidR="00C30553" w:rsidRDefault="00C30553" w:rsidP="00C3055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6F07B27" w14:textId="77777777" w:rsidR="00C30553" w:rsidRDefault="00C30553" w:rsidP="00C30553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F2450">
        <w:rPr>
          <w:rFonts w:ascii="Times New Roman" w:hAnsi="Times New Roman"/>
          <w:b/>
          <w:bCs/>
          <w:sz w:val="24"/>
          <w:szCs w:val="24"/>
        </w:rPr>
        <w:t>Знаковы</w:t>
      </w:r>
      <w:r w:rsidR="005108E8">
        <w:rPr>
          <w:rFonts w:ascii="Times New Roman" w:hAnsi="Times New Roman"/>
          <w:b/>
          <w:bCs/>
          <w:sz w:val="24"/>
          <w:szCs w:val="24"/>
        </w:rPr>
        <w:t>е</w:t>
      </w:r>
      <w:r w:rsidRPr="008F2450">
        <w:rPr>
          <w:rFonts w:ascii="Times New Roman" w:hAnsi="Times New Roman"/>
          <w:b/>
          <w:bCs/>
          <w:sz w:val="24"/>
          <w:szCs w:val="24"/>
        </w:rPr>
        <w:t xml:space="preserve"> события </w:t>
      </w:r>
      <w:r w:rsidR="00D439CA">
        <w:rPr>
          <w:rFonts w:ascii="Times New Roman" w:hAnsi="Times New Roman"/>
          <w:b/>
          <w:bCs/>
          <w:sz w:val="24"/>
          <w:szCs w:val="24"/>
        </w:rPr>
        <w:t>2021</w:t>
      </w:r>
      <w:r w:rsidRPr="008F2450">
        <w:rPr>
          <w:rFonts w:ascii="Times New Roman" w:hAnsi="Times New Roman"/>
          <w:b/>
          <w:bCs/>
          <w:sz w:val="24"/>
          <w:szCs w:val="24"/>
        </w:rPr>
        <w:t xml:space="preserve">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141"/>
      </w:tblGrid>
      <w:tr w:rsidR="00C30553" w14:paraId="7765AF2E" w14:textId="77777777" w:rsidTr="001B4991">
        <w:trPr>
          <w:trHeight w:val="437"/>
        </w:trPr>
        <w:tc>
          <w:tcPr>
            <w:tcW w:w="6204" w:type="dxa"/>
          </w:tcPr>
          <w:p w14:paraId="52B14CA0" w14:textId="3DF49BFB" w:rsidR="00C30553" w:rsidRPr="00DE5A53" w:rsidRDefault="00081321" w:rsidP="00337B2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61209772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командой Эдуарда Омарова и Артема Андросова </w:t>
            </w:r>
            <w:r w:rsidR="00C30553">
              <w:rPr>
                <w:rFonts w:ascii="Times New Roman" w:hAnsi="Times New Roman"/>
                <w:sz w:val="24"/>
                <w:szCs w:val="24"/>
              </w:rPr>
              <w:t>Сл</w:t>
            </w:r>
            <w:r w:rsidR="00ED1C4D">
              <w:rPr>
                <w:rFonts w:ascii="Times New Roman" w:hAnsi="Times New Roman"/>
                <w:sz w:val="24"/>
                <w:szCs w:val="24"/>
              </w:rPr>
              <w:t>ё</w:t>
            </w:r>
            <w:r w:rsidR="00C3055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30553">
              <w:rPr>
                <w:rFonts w:ascii="Times New Roman" w:hAnsi="Times New Roman"/>
                <w:sz w:val="24"/>
                <w:szCs w:val="24"/>
              </w:rPr>
              <w:t xml:space="preserve"> молод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 который стал первым молодежным форумом, состоявшимся после пандемии</w:t>
            </w:r>
            <w:r w:rsidR="00EB5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флайн формате. Участниками форума стали 200 предпринимателей из 31 региона России</w:t>
            </w:r>
            <w:r w:rsidR="00C30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1" w:type="dxa"/>
          </w:tcPr>
          <w:p w14:paraId="76D57E92" w14:textId="77777777" w:rsidR="00C30553" w:rsidRPr="0057308A" w:rsidRDefault="00C30553" w:rsidP="00337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</w:t>
            </w:r>
            <w:r w:rsidR="00DC2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</w:tr>
      <w:tr w:rsidR="0020689B" w14:paraId="21CE6F11" w14:textId="77777777" w:rsidTr="001B4991">
        <w:trPr>
          <w:trHeight w:val="437"/>
        </w:trPr>
        <w:tc>
          <w:tcPr>
            <w:tcW w:w="6204" w:type="dxa"/>
          </w:tcPr>
          <w:p w14:paraId="12FE7991" w14:textId="77777777" w:rsidR="0020689B" w:rsidRPr="0020689B" w:rsidRDefault="0020689B" w:rsidP="00337B2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9B">
              <w:rPr>
                <w:rFonts w:ascii="Times New Roman" w:hAnsi="Times New Roman"/>
                <w:sz w:val="24"/>
                <w:szCs w:val="24"/>
              </w:rPr>
              <w:t>Участие Эдуарда Омарова в расширенном заседании рабочей группы по развитию молодежного предпринимательства с участием Министра науки и высшего образования РФ Фалькова Валерия Николаевича</w:t>
            </w:r>
          </w:p>
        </w:tc>
        <w:tc>
          <w:tcPr>
            <w:tcW w:w="3141" w:type="dxa"/>
          </w:tcPr>
          <w:p w14:paraId="478A5AE9" w14:textId="77777777" w:rsidR="0020689B" w:rsidRPr="0020689B" w:rsidRDefault="0020689B" w:rsidP="00337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9B">
              <w:rPr>
                <w:rFonts w:ascii="Times New Roman" w:hAnsi="Times New Roman"/>
                <w:sz w:val="24"/>
                <w:szCs w:val="24"/>
              </w:rPr>
              <w:t>апрель,</w:t>
            </w:r>
            <w:r w:rsidR="00DC2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9B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</w:p>
        </w:tc>
      </w:tr>
      <w:tr w:rsidR="00161716" w14:paraId="7D7767F2" w14:textId="77777777" w:rsidTr="001B4991">
        <w:trPr>
          <w:trHeight w:val="437"/>
        </w:trPr>
        <w:tc>
          <w:tcPr>
            <w:tcW w:w="6204" w:type="dxa"/>
          </w:tcPr>
          <w:p w14:paraId="0787B187" w14:textId="77777777" w:rsidR="00161716" w:rsidRPr="0020689B" w:rsidRDefault="00161716" w:rsidP="00337B2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й комитет «ОПОРЫ РОССИИ» стал основным партнером Всероссийского студенческого конкурса «Твой ход» в направлении «Создаю новое»</w:t>
            </w:r>
          </w:p>
        </w:tc>
        <w:tc>
          <w:tcPr>
            <w:tcW w:w="3141" w:type="dxa"/>
          </w:tcPr>
          <w:p w14:paraId="7BB22D0E" w14:textId="77777777" w:rsidR="00161716" w:rsidRPr="0020689B" w:rsidRDefault="00161716" w:rsidP="00337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– декабрь, Москва</w:t>
            </w:r>
          </w:p>
        </w:tc>
      </w:tr>
      <w:tr w:rsidR="00C30553" w14:paraId="6CF054D3" w14:textId="77777777" w:rsidTr="001B4991">
        <w:tc>
          <w:tcPr>
            <w:tcW w:w="6204" w:type="dxa"/>
          </w:tcPr>
          <w:p w14:paraId="68DBA479" w14:textId="77777777" w:rsidR="00C30553" w:rsidRPr="00867F77" w:rsidRDefault="00081321" w:rsidP="00337B2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мандой Эдуарда Омарова и Артема Андросова</w:t>
            </w:r>
            <w:r w:rsidRPr="00867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F77" w:rsidRPr="00867F77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 w:rsidR="005B5E8E">
              <w:rPr>
                <w:rFonts w:ascii="Times New Roman" w:hAnsi="Times New Roman"/>
                <w:sz w:val="24"/>
                <w:szCs w:val="24"/>
              </w:rPr>
              <w:t>ого</w:t>
            </w:r>
            <w:r w:rsidR="00867F77">
              <w:rPr>
                <w:rFonts w:ascii="Times New Roman" w:hAnsi="Times New Roman"/>
                <w:sz w:val="24"/>
                <w:szCs w:val="24"/>
              </w:rPr>
              <w:t xml:space="preserve"> бизнес-</w:t>
            </w:r>
            <w:r w:rsidR="00867F77" w:rsidRPr="00867F77">
              <w:rPr>
                <w:rFonts w:ascii="Times New Roman" w:hAnsi="Times New Roman"/>
                <w:sz w:val="24"/>
                <w:szCs w:val="24"/>
              </w:rPr>
              <w:t>форум</w:t>
            </w:r>
            <w:r w:rsidR="005B5E8E">
              <w:rPr>
                <w:rFonts w:ascii="Times New Roman" w:hAnsi="Times New Roman"/>
                <w:sz w:val="24"/>
                <w:szCs w:val="24"/>
              </w:rPr>
              <w:t>а</w:t>
            </w:r>
            <w:r w:rsidR="00867F77" w:rsidRPr="00867F77">
              <w:rPr>
                <w:rFonts w:ascii="Times New Roman" w:hAnsi="Times New Roman"/>
                <w:sz w:val="24"/>
                <w:szCs w:val="24"/>
              </w:rPr>
              <w:t xml:space="preserve"> «Слёт успешных предпринимателей» </w:t>
            </w:r>
          </w:p>
        </w:tc>
        <w:tc>
          <w:tcPr>
            <w:tcW w:w="3141" w:type="dxa"/>
          </w:tcPr>
          <w:p w14:paraId="4D41B602" w14:textId="77777777" w:rsidR="00C30553" w:rsidRPr="00867F77" w:rsidRDefault="00867F77" w:rsidP="00337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</w:t>
            </w:r>
            <w:r w:rsidR="00DC2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юмень </w:t>
            </w:r>
          </w:p>
        </w:tc>
      </w:tr>
      <w:tr w:rsidR="00C30553" w14:paraId="47A5B64E" w14:textId="77777777" w:rsidTr="001B4991">
        <w:tc>
          <w:tcPr>
            <w:tcW w:w="6204" w:type="dxa"/>
          </w:tcPr>
          <w:p w14:paraId="5AF30448" w14:textId="77777777" w:rsidR="00C30553" w:rsidRPr="00F36DFF" w:rsidRDefault="00867F77" w:rsidP="00337B2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ание меморандума о сотрудничестве и взаимодействии «ОПОРЫ РОССИИ» и АНО «Лидеры международного сотрудничества»</w:t>
            </w:r>
            <w:r w:rsidR="006B25A0">
              <w:rPr>
                <w:rFonts w:ascii="Times New Roman" w:hAnsi="Times New Roman"/>
                <w:sz w:val="24"/>
                <w:szCs w:val="24"/>
              </w:rPr>
              <w:t xml:space="preserve">, направленного на реализацию проекта «Международный Бизнес Акселератор» </w:t>
            </w:r>
          </w:p>
        </w:tc>
        <w:tc>
          <w:tcPr>
            <w:tcW w:w="3141" w:type="dxa"/>
          </w:tcPr>
          <w:p w14:paraId="37F83212" w14:textId="77777777" w:rsidR="00C30553" w:rsidRPr="00F36DFF" w:rsidRDefault="00867F77" w:rsidP="00337B2A">
            <w:pPr>
              <w:rPr>
                <w:rFonts w:ascii="Times New Roman" w:hAnsi="Times New Roman"/>
                <w:sz w:val="24"/>
                <w:szCs w:val="24"/>
              </w:rPr>
            </w:pPr>
            <w:r w:rsidRPr="00867F77">
              <w:rPr>
                <w:rFonts w:ascii="Times New Roman" w:hAnsi="Times New Roman"/>
                <w:sz w:val="24"/>
                <w:szCs w:val="24"/>
              </w:rPr>
              <w:t>август,</w:t>
            </w:r>
            <w:r w:rsidR="00DC2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F7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C30553" w14:paraId="0D8C434C" w14:textId="77777777" w:rsidTr="001B4991">
        <w:tc>
          <w:tcPr>
            <w:tcW w:w="6204" w:type="dxa"/>
          </w:tcPr>
          <w:p w14:paraId="3B4F990A" w14:textId="77777777" w:rsidR="00C30553" w:rsidRPr="00E33180" w:rsidRDefault="003D37EE" w:rsidP="00337B2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ание меморандума о сотрудничестве и взаимодействии «ОПОРЫ РОССИИ» и Фонда поддержки технологического предпринимательства Дальневосточного федерального университета</w:t>
            </w:r>
            <w:r w:rsidR="006B25A0">
              <w:rPr>
                <w:rFonts w:ascii="Times New Roman" w:hAnsi="Times New Roman"/>
                <w:sz w:val="24"/>
                <w:szCs w:val="24"/>
              </w:rPr>
              <w:t xml:space="preserve">, направленного на реализацию Проекта «Международный Бизнес Акселератор» и «Дальневосточный старт» </w:t>
            </w:r>
          </w:p>
        </w:tc>
        <w:tc>
          <w:tcPr>
            <w:tcW w:w="3141" w:type="dxa"/>
          </w:tcPr>
          <w:p w14:paraId="77AEF224" w14:textId="77777777" w:rsidR="00C30553" w:rsidRPr="00E33180" w:rsidRDefault="003D37EE" w:rsidP="00337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</w:t>
            </w:r>
            <w:r w:rsidR="00DC2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ивосток </w:t>
            </w:r>
          </w:p>
        </w:tc>
      </w:tr>
      <w:tr w:rsidR="00C608DE" w14:paraId="4EC75174" w14:textId="77777777" w:rsidTr="001B4991">
        <w:tc>
          <w:tcPr>
            <w:tcW w:w="6204" w:type="dxa"/>
          </w:tcPr>
          <w:p w14:paraId="58FE6398" w14:textId="77777777" w:rsidR="00C608DE" w:rsidRDefault="00C608DE" w:rsidP="00337B2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уск совместно с Федеральным агентством по делам молодежи Всероссийской программы по развитию молодежного предпринимательства</w:t>
            </w:r>
          </w:p>
        </w:tc>
        <w:tc>
          <w:tcPr>
            <w:tcW w:w="3141" w:type="dxa"/>
          </w:tcPr>
          <w:p w14:paraId="323FA5C5" w14:textId="77777777" w:rsidR="00C608DE" w:rsidRDefault="00C608DE" w:rsidP="00337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, Владивосток  </w:t>
            </w:r>
          </w:p>
        </w:tc>
      </w:tr>
      <w:tr w:rsidR="00C30553" w14:paraId="6AC77078" w14:textId="77777777" w:rsidTr="001B4991">
        <w:tc>
          <w:tcPr>
            <w:tcW w:w="6204" w:type="dxa"/>
          </w:tcPr>
          <w:p w14:paraId="4F8CB5A4" w14:textId="7D155982" w:rsidR="00C30553" w:rsidRPr="00097A76" w:rsidRDefault="00ED1C4D" w:rsidP="00337B2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Эдуардом Омаров</w:t>
            </w:r>
            <w:r w:rsidR="000450C7"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анной концепции экосистемы предпринимательства в ВУЗах на расширенном заседании рабочей группы</w:t>
            </w:r>
            <w:r w:rsidR="00FD2AF6">
              <w:rPr>
                <w:rFonts w:ascii="Times New Roman" w:hAnsi="Times New Roman"/>
                <w:sz w:val="24"/>
                <w:szCs w:val="24"/>
              </w:rPr>
              <w:t xml:space="preserve"> по развитию молодежно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 науки и высшего образования РФ</w:t>
            </w:r>
          </w:p>
        </w:tc>
        <w:tc>
          <w:tcPr>
            <w:tcW w:w="3141" w:type="dxa"/>
          </w:tcPr>
          <w:p w14:paraId="642140FF" w14:textId="77777777" w:rsidR="00C30553" w:rsidRPr="00097A76" w:rsidRDefault="00757542" w:rsidP="00337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D1C4D">
              <w:rPr>
                <w:rFonts w:ascii="Times New Roman" w:hAnsi="Times New Roman"/>
                <w:sz w:val="24"/>
                <w:szCs w:val="24"/>
              </w:rPr>
              <w:t>ктябрь,</w:t>
            </w:r>
            <w:r w:rsidR="00DC2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C4D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</w:p>
        </w:tc>
      </w:tr>
      <w:tr w:rsidR="00116BAE" w14:paraId="7864FA73" w14:textId="77777777" w:rsidTr="001B4991">
        <w:tc>
          <w:tcPr>
            <w:tcW w:w="6204" w:type="dxa"/>
          </w:tcPr>
          <w:p w14:paraId="09340602" w14:textId="7B756411" w:rsidR="00116BAE" w:rsidRDefault="00116BAE" w:rsidP="00116BA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Эдуарда Омарова в </w:t>
            </w:r>
            <w:r w:rsidRPr="00F062BD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онлайн-конференции по развитию Студенческого технологического предпринимательства</w:t>
            </w:r>
          </w:p>
        </w:tc>
        <w:tc>
          <w:tcPr>
            <w:tcW w:w="3141" w:type="dxa"/>
          </w:tcPr>
          <w:p w14:paraId="2BD729A2" w14:textId="618CDCDB" w:rsidR="00116BAE" w:rsidRDefault="00116BAE" w:rsidP="00116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Москва</w:t>
            </w:r>
          </w:p>
        </w:tc>
      </w:tr>
      <w:bookmarkEnd w:id="0"/>
    </w:tbl>
    <w:p w14:paraId="003292C6" w14:textId="77777777" w:rsidR="006B25A0" w:rsidRDefault="006B25A0" w:rsidP="006B25A0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F356E0D" w14:textId="77777777" w:rsidR="00D81DB9" w:rsidRDefault="00D81DB9" w:rsidP="00FC2304">
      <w:pPr>
        <w:pStyle w:val="a4"/>
        <w:spacing w:after="0" w:line="276" w:lineRule="auto"/>
        <w:ind w:left="106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CBC470" w14:textId="77777777" w:rsidR="00FC2304" w:rsidRDefault="00FC2304" w:rsidP="00FC2304">
      <w:pPr>
        <w:pStyle w:val="a4"/>
        <w:spacing w:after="0" w:line="276" w:lineRule="auto"/>
        <w:ind w:left="106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ждународные собы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141"/>
      </w:tblGrid>
      <w:tr w:rsidR="00FC2304" w:rsidRPr="0057308A" w14:paraId="191BC87E" w14:textId="77777777" w:rsidTr="001B4991">
        <w:tc>
          <w:tcPr>
            <w:tcW w:w="6204" w:type="dxa"/>
          </w:tcPr>
          <w:p w14:paraId="373BCB23" w14:textId="77777777" w:rsidR="00FC2304" w:rsidRPr="00FA2C38" w:rsidRDefault="004A6662" w:rsidP="00337B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Артема Андросова в Первом Российско-Египетском молодежном форуме</w:t>
            </w:r>
          </w:p>
        </w:tc>
        <w:tc>
          <w:tcPr>
            <w:tcW w:w="3141" w:type="dxa"/>
          </w:tcPr>
          <w:p w14:paraId="0BECDE60" w14:textId="77777777" w:rsidR="00FC2304" w:rsidRPr="0057308A" w:rsidRDefault="004A6662" w:rsidP="00337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</w:t>
            </w:r>
            <w:r w:rsidR="00DC2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</w:tr>
      <w:tr w:rsidR="00FC2304" w:rsidRPr="0057308A" w14:paraId="0B56FA36" w14:textId="77777777" w:rsidTr="001B4991">
        <w:tc>
          <w:tcPr>
            <w:tcW w:w="6204" w:type="dxa"/>
          </w:tcPr>
          <w:p w14:paraId="59E7456A" w14:textId="77777777" w:rsidR="00FC2304" w:rsidRDefault="004A6662" w:rsidP="00337B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Эдуарда Омарова и Артема Андросова в</w:t>
            </w:r>
            <w:r w:rsidR="00274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тербургском международном экономическом форуме, выступление Эдуарда Омарова в качестве модератора площадки «Молодежное предпринимательство в вузах: опора на бизнес-объединения»  </w:t>
            </w:r>
          </w:p>
        </w:tc>
        <w:tc>
          <w:tcPr>
            <w:tcW w:w="3141" w:type="dxa"/>
          </w:tcPr>
          <w:p w14:paraId="185EE3D4" w14:textId="77777777" w:rsidR="00FC2304" w:rsidRDefault="004A6662" w:rsidP="00337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</w:t>
            </w:r>
            <w:r w:rsidR="00DC2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 </w:t>
            </w:r>
          </w:p>
        </w:tc>
      </w:tr>
      <w:tr w:rsidR="00437A22" w:rsidRPr="0057308A" w14:paraId="1E75260F" w14:textId="77777777" w:rsidTr="001B4991">
        <w:tc>
          <w:tcPr>
            <w:tcW w:w="6204" w:type="dxa"/>
          </w:tcPr>
          <w:p w14:paraId="22C993F4" w14:textId="77777777" w:rsidR="00437A22" w:rsidRDefault="00437A22" w:rsidP="00337B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Эдуарда Омарова в международной промышленной выставке ИННОПРОМ </w:t>
            </w:r>
          </w:p>
        </w:tc>
        <w:tc>
          <w:tcPr>
            <w:tcW w:w="3141" w:type="dxa"/>
          </w:tcPr>
          <w:p w14:paraId="2A3DC32C" w14:textId="77777777" w:rsidR="00437A22" w:rsidRPr="00437A22" w:rsidRDefault="00437A22" w:rsidP="00337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437A22">
              <w:rPr>
                <w:rFonts w:ascii="Times New Roman" w:hAnsi="Times New Roman"/>
                <w:sz w:val="24"/>
                <w:szCs w:val="24"/>
              </w:rPr>
              <w:t>,</w:t>
            </w:r>
            <w:r w:rsidR="00DC2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A22">
              <w:rPr>
                <w:rFonts w:ascii="Times New Roman" w:hAnsi="Times New Roman"/>
                <w:sz w:val="24"/>
                <w:szCs w:val="24"/>
              </w:rPr>
              <w:t xml:space="preserve">Екатеринбург </w:t>
            </w:r>
          </w:p>
        </w:tc>
      </w:tr>
      <w:tr w:rsidR="00FC2304" w14:paraId="7EF421A2" w14:textId="77777777" w:rsidTr="001B4991">
        <w:tc>
          <w:tcPr>
            <w:tcW w:w="6204" w:type="dxa"/>
          </w:tcPr>
          <w:p w14:paraId="0F41D456" w14:textId="77777777" w:rsidR="00FC2304" w:rsidRPr="00AC3022" w:rsidRDefault="002745D8" w:rsidP="00337B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Эдуардом Омаровым и Артемом Андросовым международного бизнес-форума «Слёт успешных предпринимателей» </w:t>
            </w:r>
          </w:p>
        </w:tc>
        <w:tc>
          <w:tcPr>
            <w:tcW w:w="3141" w:type="dxa"/>
          </w:tcPr>
          <w:p w14:paraId="6B7B9446" w14:textId="77777777" w:rsidR="00FC2304" w:rsidRPr="00AC3022" w:rsidRDefault="002745D8" w:rsidP="00337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</w:t>
            </w:r>
            <w:r w:rsidR="00DC2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юмень </w:t>
            </w:r>
          </w:p>
        </w:tc>
      </w:tr>
      <w:tr w:rsidR="00FC2304" w14:paraId="54782D21" w14:textId="77777777" w:rsidTr="001B4991">
        <w:tc>
          <w:tcPr>
            <w:tcW w:w="6204" w:type="dxa"/>
          </w:tcPr>
          <w:p w14:paraId="76BB4CBE" w14:textId="77777777" w:rsidR="00FC2304" w:rsidRPr="00321207" w:rsidRDefault="002745D8" w:rsidP="00337B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Артема Андросова в Восточном экономическом форуме </w:t>
            </w:r>
          </w:p>
        </w:tc>
        <w:tc>
          <w:tcPr>
            <w:tcW w:w="3141" w:type="dxa"/>
          </w:tcPr>
          <w:p w14:paraId="0A7C0FD6" w14:textId="77777777" w:rsidR="00FC2304" w:rsidRPr="004A6662" w:rsidRDefault="002745D8" w:rsidP="00337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</w:t>
            </w:r>
            <w:r w:rsidR="00DC2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ивосток </w:t>
            </w:r>
          </w:p>
        </w:tc>
      </w:tr>
      <w:tr w:rsidR="005B5B7C" w14:paraId="767BB6AE" w14:textId="77777777" w:rsidTr="001B4991">
        <w:tc>
          <w:tcPr>
            <w:tcW w:w="6204" w:type="dxa"/>
          </w:tcPr>
          <w:p w14:paraId="21682128" w14:textId="77777777" w:rsidR="005B5B7C" w:rsidRDefault="005B5B7C" w:rsidP="00337B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Эдуарда Омарова и Артема Андросова в открытии Международного молодежного лагеря стран БРИКС </w:t>
            </w:r>
          </w:p>
        </w:tc>
        <w:tc>
          <w:tcPr>
            <w:tcW w:w="3141" w:type="dxa"/>
          </w:tcPr>
          <w:p w14:paraId="32CCD107" w14:textId="77777777" w:rsidR="005B5B7C" w:rsidRDefault="005B5B7C" w:rsidP="00337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</w:t>
            </w:r>
            <w:r w:rsidR="00DC2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ьяновск </w:t>
            </w:r>
          </w:p>
        </w:tc>
      </w:tr>
      <w:tr w:rsidR="005B5B7C" w14:paraId="4659CEBA" w14:textId="77777777" w:rsidTr="001B4991">
        <w:tc>
          <w:tcPr>
            <w:tcW w:w="6204" w:type="dxa"/>
          </w:tcPr>
          <w:p w14:paraId="031C39CF" w14:textId="77777777" w:rsidR="005B5B7C" w:rsidRPr="005B5B7C" w:rsidRDefault="005B5B7C" w:rsidP="00337B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7C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Встреча </w:t>
            </w:r>
            <w:r w:rsidRPr="005B5B7C">
              <w:rPr>
                <w:rFonts w:ascii="Times New Roman" w:hAnsi="Times New Roman"/>
                <w:sz w:val="24"/>
                <w:szCs w:val="24"/>
              </w:rPr>
              <w:t>Эдуарда Омарова и Артема Андросова</w:t>
            </w:r>
            <w:r w:rsidRPr="005B5B7C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с генеральным директором Союза Китайских Предпринимателей в России Чжоу Лицюнь</w:t>
            </w:r>
            <w:r w:rsidRPr="005B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1" w:type="dxa"/>
          </w:tcPr>
          <w:p w14:paraId="6CE272C5" w14:textId="77777777" w:rsidR="005B5B7C" w:rsidRDefault="005B5B7C" w:rsidP="00337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</w:t>
            </w:r>
            <w:r w:rsidR="00DC2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</w:p>
        </w:tc>
      </w:tr>
      <w:tr w:rsidR="00C6607C" w14:paraId="52E10F5A" w14:textId="77777777" w:rsidTr="001B4991">
        <w:tc>
          <w:tcPr>
            <w:tcW w:w="6204" w:type="dxa"/>
          </w:tcPr>
          <w:p w14:paraId="7E5C9A58" w14:textId="77777777" w:rsidR="00C6607C" w:rsidRPr="005B5B7C" w:rsidRDefault="00C6607C" w:rsidP="00337B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</w:pPr>
            <w:r w:rsidRPr="00337B2A">
              <w:rPr>
                <w:rFonts w:ascii="Times New Roman" w:hAnsi="Times New Roman"/>
                <w:sz w:val="24"/>
                <w:szCs w:val="24"/>
              </w:rPr>
              <w:t>Участие Эдуарда Омарова и Артема Андросова в Тюменском нефтегазовом форуме</w:t>
            </w:r>
          </w:p>
        </w:tc>
        <w:tc>
          <w:tcPr>
            <w:tcW w:w="3141" w:type="dxa"/>
          </w:tcPr>
          <w:p w14:paraId="419A2DEF" w14:textId="77777777" w:rsidR="00C6607C" w:rsidRDefault="00C6607C" w:rsidP="00337B2A">
            <w:pPr>
              <w:rPr>
                <w:rFonts w:ascii="Times New Roman" w:hAnsi="Times New Roman"/>
                <w:sz w:val="24"/>
                <w:szCs w:val="24"/>
              </w:rPr>
            </w:pPr>
            <w:r w:rsidRPr="00337B2A">
              <w:rPr>
                <w:rFonts w:ascii="Times New Roman" w:hAnsi="Times New Roman"/>
                <w:sz w:val="24"/>
                <w:szCs w:val="24"/>
              </w:rPr>
              <w:t>сентябр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B2A">
              <w:rPr>
                <w:rFonts w:ascii="Times New Roman" w:hAnsi="Times New Roman"/>
                <w:sz w:val="24"/>
                <w:szCs w:val="24"/>
              </w:rPr>
              <w:t>Тюмень</w:t>
            </w:r>
          </w:p>
        </w:tc>
      </w:tr>
      <w:tr w:rsidR="00E77538" w14:paraId="6244230A" w14:textId="77777777" w:rsidTr="001B4991">
        <w:tc>
          <w:tcPr>
            <w:tcW w:w="6204" w:type="dxa"/>
          </w:tcPr>
          <w:p w14:paraId="02EFEB67" w14:textId="734C1A8D" w:rsidR="00E77538" w:rsidRDefault="00E77538" w:rsidP="00337B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B2A">
              <w:rPr>
                <w:rFonts w:ascii="Times New Roman" w:hAnsi="Times New Roman"/>
                <w:sz w:val="24"/>
                <w:szCs w:val="24"/>
              </w:rPr>
              <w:t>Участие Эдуарда Омарова и Артема Андросова в Форуме молодых управленцев «20.21»</w:t>
            </w:r>
          </w:p>
        </w:tc>
        <w:tc>
          <w:tcPr>
            <w:tcW w:w="3141" w:type="dxa"/>
          </w:tcPr>
          <w:p w14:paraId="49266D83" w14:textId="7C72877E" w:rsidR="00E77538" w:rsidRDefault="00E77538" w:rsidP="00337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Москва</w:t>
            </w:r>
          </w:p>
        </w:tc>
      </w:tr>
      <w:tr w:rsidR="00E77538" w14:paraId="2D354DC5" w14:textId="77777777" w:rsidTr="001B4991">
        <w:tc>
          <w:tcPr>
            <w:tcW w:w="6204" w:type="dxa"/>
          </w:tcPr>
          <w:p w14:paraId="31B3A5CC" w14:textId="5EF2FDF6" w:rsidR="00E77538" w:rsidRDefault="00E77538" w:rsidP="00337B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E90">
              <w:rPr>
                <w:rFonts w:ascii="Times New Roman" w:hAnsi="Times New Roman"/>
                <w:sz w:val="24"/>
                <w:szCs w:val="24"/>
              </w:rPr>
              <w:t xml:space="preserve">Участие Эдуарда Омарова и Артема Андросова в </w:t>
            </w:r>
            <w:r w:rsidRPr="00D67E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астер-классе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D67E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редседателя Попечительского совета «ОПОРЫ РОССИИ», профессора кафедры теории и практики взаимодействия бизнеса и власти НИУ ВШЭ Сергея Борисова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D67E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для студентов Высшей школы экономики</w:t>
            </w:r>
          </w:p>
        </w:tc>
        <w:tc>
          <w:tcPr>
            <w:tcW w:w="3141" w:type="dxa"/>
          </w:tcPr>
          <w:p w14:paraId="53EC5993" w14:textId="0D4D0C3F" w:rsidR="00E77538" w:rsidRDefault="00E77538" w:rsidP="00337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, Москва </w:t>
            </w:r>
          </w:p>
        </w:tc>
      </w:tr>
      <w:tr w:rsidR="00693023" w14:paraId="6C2883D9" w14:textId="77777777" w:rsidTr="001B4991">
        <w:tc>
          <w:tcPr>
            <w:tcW w:w="6204" w:type="dxa"/>
          </w:tcPr>
          <w:p w14:paraId="42FAD4CF" w14:textId="09B7EF32" w:rsidR="00693023" w:rsidRPr="00337B2A" w:rsidRDefault="00693023" w:rsidP="00337B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Артема Андросова в бизнес-миссии российских предпринимателей в Республику Индия </w:t>
            </w:r>
          </w:p>
        </w:tc>
        <w:tc>
          <w:tcPr>
            <w:tcW w:w="3141" w:type="dxa"/>
          </w:tcPr>
          <w:p w14:paraId="2BC2D314" w14:textId="637FAF74" w:rsidR="00693023" w:rsidRPr="00337B2A" w:rsidRDefault="00693023" w:rsidP="00337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Индия</w:t>
            </w:r>
          </w:p>
        </w:tc>
      </w:tr>
    </w:tbl>
    <w:p w14:paraId="1F16CE42" w14:textId="77777777" w:rsidR="006B25A0" w:rsidRDefault="006B25A0" w:rsidP="006B25A0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8F3764B" w14:textId="77777777" w:rsidR="001B6C08" w:rsidRDefault="001B6C08" w:rsidP="001B6C08">
      <w:pPr>
        <w:spacing w:after="0" w:line="276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гиональные собы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141"/>
      </w:tblGrid>
      <w:tr w:rsidR="001B6C08" w:rsidRPr="0057308A" w14:paraId="1C39F6CB" w14:textId="77777777" w:rsidTr="001B4991">
        <w:tc>
          <w:tcPr>
            <w:tcW w:w="6204" w:type="dxa"/>
          </w:tcPr>
          <w:p w14:paraId="3F0DFD8D" w14:textId="77777777" w:rsidR="001B6C08" w:rsidRPr="00337B2A" w:rsidRDefault="001B6C08" w:rsidP="00337B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B2A">
              <w:rPr>
                <w:rFonts w:ascii="Times New Roman" w:hAnsi="Times New Roman"/>
                <w:sz w:val="24"/>
                <w:szCs w:val="24"/>
              </w:rPr>
              <w:t>Рабочая встреча Артема Андросова и Николая Солодовникова с Заместителем Председателя Кабинета Чувашской Республики, министром экономического развития и имущественных отношений Чувашской Республики Красновым Дмитрием Ивановичем</w:t>
            </w:r>
          </w:p>
        </w:tc>
        <w:tc>
          <w:tcPr>
            <w:tcW w:w="3141" w:type="dxa"/>
          </w:tcPr>
          <w:p w14:paraId="16C4F00E" w14:textId="77777777" w:rsidR="001B6C08" w:rsidRPr="00337B2A" w:rsidRDefault="001B6C08" w:rsidP="00337B2A">
            <w:pPr>
              <w:rPr>
                <w:rFonts w:ascii="Times New Roman" w:hAnsi="Times New Roman"/>
                <w:sz w:val="24"/>
                <w:szCs w:val="24"/>
              </w:rPr>
            </w:pPr>
            <w:r w:rsidRPr="00337B2A">
              <w:rPr>
                <w:rFonts w:ascii="Times New Roman" w:hAnsi="Times New Roman"/>
                <w:sz w:val="24"/>
                <w:szCs w:val="24"/>
              </w:rPr>
              <w:t>март,</w:t>
            </w:r>
            <w:r w:rsidR="00DC2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B2A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</w:tr>
      <w:tr w:rsidR="001B6C08" w:rsidRPr="0057308A" w14:paraId="1D5B8ACD" w14:textId="77777777" w:rsidTr="001B4991">
        <w:tc>
          <w:tcPr>
            <w:tcW w:w="6204" w:type="dxa"/>
          </w:tcPr>
          <w:p w14:paraId="76BD9BF0" w14:textId="77777777" w:rsidR="001B6C08" w:rsidRPr="00337B2A" w:rsidRDefault="001B6C08" w:rsidP="00337B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B2A">
              <w:rPr>
                <w:rFonts w:ascii="Times New Roman" w:hAnsi="Times New Roman"/>
                <w:sz w:val="24"/>
                <w:szCs w:val="24"/>
              </w:rPr>
              <w:t xml:space="preserve">Встреча Артема Андросова и Николая Солодовникова с Заместителем Губернатора </w:t>
            </w:r>
            <w:r w:rsidRPr="00337B2A">
              <w:rPr>
                <w:rFonts w:ascii="Times New Roman" w:hAnsi="Times New Roman"/>
                <w:sz w:val="24"/>
                <w:szCs w:val="24"/>
              </w:rPr>
              <w:lastRenderedPageBreak/>
              <w:t>Нижегородской области Саносяном Андреем Григорьевичем</w:t>
            </w:r>
          </w:p>
        </w:tc>
        <w:tc>
          <w:tcPr>
            <w:tcW w:w="3141" w:type="dxa"/>
          </w:tcPr>
          <w:p w14:paraId="6314505A" w14:textId="77777777" w:rsidR="001B6C08" w:rsidRPr="00337B2A" w:rsidRDefault="001B6C08" w:rsidP="00337B2A">
            <w:pPr>
              <w:rPr>
                <w:rFonts w:ascii="Times New Roman" w:hAnsi="Times New Roman"/>
                <w:sz w:val="24"/>
                <w:szCs w:val="24"/>
              </w:rPr>
            </w:pPr>
            <w:r w:rsidRPr="00337B2A">
              <w:rPr>
                <w:rFonts w:ascii="Times New Roman" w:hAnsi="Times New Roman"/>
                <w:sz w:val="24"/>
                <w:szCs w:val="24"/>
              </w:rPr>
              <w:lastRenderedPageBreak/>
              <w:t>март,</w:t>
            </w:r>
            <w:r w:rsidR="00DC2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B2A">
              <w:rPr>
                <w:rFonts w:ascii="Times New Roman" w:hAnsi="Times New Roman"/>
                <w:sz w:val="24"/>
                <w:szCs w:val="24"/>
              </w:rPr>
              <w:t xml:space="preserve">Нижний Новгород </w:t>
            </w:r>
          </w:p>
        </w:tc>
      </w:tr>
      <w:tr w:rsidR="001B6C08" w:rsidRPr="0057308A" w14:paraId="7C43E669" w14:textId="77777777" w:rsidTr="001B4991">
        <w:tc>
          <w:tcPr>
            <w:tcW w:w="6204" w:type="dxa"/>
          </w:tcPr>
          <w:p w14:paraId="5BE8A8D9" w14:textId="77777777" w:rsidR="001B6C08" w:rsidRPr="00337B2A" w:rsidRDefault="001B6C08" w:rsidP="00337B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B2A">
              <w:rPr>
                <w:rFonts w:ascii="Times New Roman" w:hAnsi="Times New Roman"/>
                <w:sz w:val="24"/>
                <w:szCs w:val="24"/>
              </w:rPr>
              <w:t>Встреча Артема Андросова и Николая Солодовникова с первым заместителем Председателя Правительства Ульяновской области Алексеевой Мариной Евгеньевной</w:t>
            </w:r>
          </w:p>
        </w:tc>
        <w:tc>
          <w:tcPr>
            <w:tcW w:w="3141" w:type="dxa"/>
          </w:tcPr>
          <w:p w14:paraId="07A26686" w14:textId="77777777" w:rsidR="001B6C08" w:rsidRPr="00337B2A" w:rsidRDefault="001B6C08" w:rsidP="00337B2A">
            <w:pPr>
              <w:rPr>
                <w:rFonts w:ascii="Times New Roman" w:hAnsi="Times New Roman"/>
                <w:sz w:val="24"/>
                <w:szCs w:val="24"/>
              </w:rPr>
            </w:pPr>
            <w:r w:rsidRPr="00337B2A">
              <w:rPr>
                <w:rFonts w:ascii="Times New Roman" w:hAnsi="Times New Roman"/>
                <w:sz w:val="24"/>
                <w:szCs w:val="24"/>
              </w:rPr>
              <w:t>март,</w:t>
            </w:r>
            <w:r w:rsidR="00DC2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B2A">
              <w:rPr>
                <w:rFonts w:ascii="Times New Roman" w:hAnsi="Times New Roman"/>
                <w:sz w:val="24"/>
                <w:szCs w:val="24"/>
              </w:rPr>
              <w:t xml:space="preserve">Ульяновск </w:t>
            </w:r>
          </w:p>
        </w:tc>
      </w:tr>
      <w:tr w:rsidR="001B6C08" w:rsidRPr="0057308A" w14:paraId="717A8640" w14:textId="77777777" w:rsidTr="001B4991">
        <w:tc>
          <w:tcPr>
            <w:tcW w:w="6204" w:type="dxa"/>
          </w:tcPr>
          <w:p w14:paraId="53EB5223" w14:textId="77777777" w:rsidR="001B6C08" w:rsidRPr="00337B2A" w:rsidRDefault="001B6C08" w:rsidP="00337B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B2A">
              <w:rPr>
                <w:rFonts w:ascii="Times New Roman" w:hAnsi="Times New Roman"/>
                <w:sz w:val="24"/>
                <w:szCs w:val="24"/>
              </w:rPr>
              <w:t>Участие Артема Андросова и Николая Солодовникова в о</w:t>
            </w:r>
            <w:r w:rsidRPr="00337B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крытии Точки кипения в г. Оренбург</w:t>
            </w:r>
          </w:p>
        </w:tc>
        <w:tc>
          <w:tcPr>
            <w:tcW w:w="3141" w:type="dxa"/>
          </w:tcPr>
          <w:p w14:paraId="05BAFCA2" w14:textId="77777777" w:rsidR="001B6C08" w:rsidRPr="00337B2A" w:rsidRDefault="001B6C08" w:rsidP="00337B2A">
            <w:pPr>
              <w:rPr>
                <w:rFonts w:ascii="Times New Roman" w:hAnsi="Times New Roman"/>
                <w:sz w:val="24"/>
                <w:szCs w:val="24"/>
              </w:rPr>
            </w:pPr>
            <w:r w:rsidRPr="00337B2A">
              <w:rPr>
                <w:rFonts w:ascii="Times New Roman" w:hAnsi="Times New Roman"/>
                <w:sz w:val="24"/>
                <w:szCs w:val="24"/>
              </w:rPr>
              <w:t xml:space="preserve">март, Оренбург </w:t>
            </w:r>
          </w:p>
        </w:tc>
      </w:tr>
      <w:tr w:rsidR="0003511B" w:rsidRPr="0057308A" w14:paraId="6A760AE8" w14:textId="77777777" w:rsidTr="001B4991">
        <w:tc>
          <w:tcPr>
            <w:tcW w:w="6204" w:type="dxa"/>
          </w:tcPr>
          <w:p w14:paraId="047D3652" w14:textId="77777777" w:rsidR="0003511B" w:rsidRPr="00337B2A" w:rsidRDefault="0003511B" w:rsidP="00337B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B2A">
              <w:rPr>
                <w:rFonts w:ascii="Times New Roman" w:hAnsi="Times New Roman"/>
                <w:sz w:val="24"/>
                <w:szCs w:val="24"/>
              </w:rPr>
              <w:t>Участие Артема Андросова в молодежном форуме «Территория смыслов»</w:t>
            </w:r>
          </w:p>
        </w:tc>
        <w:tc>
          <w:tcPr>
            <w:tcW w:w="3141" w:type="dxa"/>
          </w:tcPr>
          <w:p w14:paraId="52999F03" w14:textId="77777777" w:rsidR="0003511B" w:rsidRPr="00337B2A" w:rsidRDefault="0003511B" w:rsidP="00337B2A">
            <w:pPr>
              <w:rPr>
                <w:rFonts w:ascii="Times New Roman" w:hAnsi="Times New Roman"/>
                <w:sz w:val="24"/>
                <w:szCs w:val="24"/>
              </w:rPr>
            </w:pPr>
            <w:r w:rsidRPr="00337B2A">
              <w:rPr>
                <w:rFonts w:ascii="Times New Roman" w:hAnsi="Times New Roman"/>
                <w:sz w:val="24"/>
                <w:szCs w:val="24"/>
              </w:rPr>
              <w:t>март,</w:t>
            </w:r>
            <w:r w:rsidR="00DC2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B2A">
              <w:rPr>
                <w:rFonts w:ascii="Times New Roman" w:hAnsi="Times New Roman"/>
                <w:sz w:val="24"/>
                <w:szCs w:val="24"/>
              </w:rPr>
              <w:t xml:space="preserve">Екатеринбург </w:t>
            </w:r>
          </w:p>
        </w:tc>
      </w:tr>
      <w:tr w:rsidR="006B0E95" w:rsidRPr="0057308A" w14:paraId="131E7DAB" w14:textId="77777777" w:rsidTr="001B4991">
        <w:tc>
          <w:tcPr>
            <w:tcW w:w="6204" w:type="dxa"/>
          </w:tcPr>
          <w:p w14:paraId="4D8D57CC" w14:textId="77777777" w:rsidR="006B0E95" w:rsidRPr="00337B2A" w:rsidRDefault="006B0E95" w:rsidP="00337B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B2A">
              <w:rPr>
                <w:rFonts w:ascii="Times New Roman" w:hAnsi="Times New Roman"/>
                <w:sz w:val="24"/>
                <w:szCs w:val="24"/>
              </w:rPr>
              <w:t>Участие Артема Андросова в конференции "ЗАБИЗНЕС: рейтинг регионов. Свердловская область"</w:t>
            </w:r>
          </w:p>
        </w:tc>
        <w:tc>
          <w:tcPr>
            <w:tcW w:w="3141" w:type="dxa"/>
          </w:tcPr>
          <w:p w14:paraId="426E0E11" w14:textId="77777777" w:rsidR="006B0E95" w:rsidRPr="00337B2A" w:rsidRDefault="006B0E95" w:rsidP="00337B2A">
            <w:pPr>
              <w:rPr>
                <w:rFonts w:ascii="Times New Roman" w:hAnsi="Times New Roman"/>
                <w:sz w:val="24"/>
                <w:szCs w:val="24"/>
              </w:rPr>
            </w:pPr>
            <w:r w:rsidRPr="00337B2A">
              <w:rPr>
                <w:rFonts w:ascii="Times New Roman" w:hAnsi="Times New Roman"/>
                <w:sz w:val="24"/>
                <w:szCs w:val="24"/>
              </w:rPr>
              <w:t>март,</w:t>
            </w:r>
            <w:r w:rsidR="00DC2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B2A">
              <w:rPr>
                <w:rFonts w:ascii="Times New Roman" w:hAnsi="Times New Roman"/>
                <w:sz w:val="24"/>
                <w:szCs w:val="24"/>
              </w:rPr>
              <w:t xml:space="preserve">Екатеринбург </w:t>
            </w:r>
          </w:p>
        </w:tc>
      </w:tr>
      <w:tr w:rsidR="00B9417A" w:rsidRPr="0057308A" w14:paraId="3683AC24" w14:textId="77777777" w:rsidTr="001B4991">
        <w:tc>
          <w:tcPr>
            <w:tcW w:w="6204" w:type="dxa"/>
          </w:tcPr>
          <w:p w14:paraId="13C7B448" w14:textId="0D0E7EC9" w:rsidR="00B9417A" w:rsidRPr="00337B2A" w:rsidRDefault="0020689B" w:rsidP="00337B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B2A">
              <w:rPr>
                <w:rFonts w:ascii="Times New Roman" w:hAnsi="Times New Roman"/>
                <w:sz w:val="24"/>
                <w:szCs w:val="24"/>
              </w:rPr>
              <w:t>Участие в Эдуарда Омарова и Артема Андросова в торжественной церемонии награждения победителей Рейтинга ТОП-100 молодых предпринимателей г. Екатеринбурга</w:t>
            </w:r>
            <w:r w:rsidR="008700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0051" w:rsidRPr="00974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</w:t>
            </w:r>
            <w:r w:rsidR="00870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а </w:t>
            </w:r>
            <w:r w:rsidR="00870051" w:rsidRPr="00974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конец </w:t>
            </w:r>
            <w:r w:rsidR="00870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870051" w:rsidRPr="00974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 число участников данного рейтинга составило более 1</w:t>
            </w:r>
            <w:r w:rsidR="00870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0051" w:rsidRPr="00974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предпринимателей</w:t>
            </w:r>
          </w:p>
        </w:tc>
        <w:tc>
          <w:tcPr>
            <w:tcW w:w="3141" w:type="dxa"/>
          </w:tcPr>
          <w:p w14:paraId="6F5BF99B" w14:textId="77777777" w:rsidR="00B9417A" w:rsidRPr="00337B2A" w:rsidRDefault="0020689B" w:rsidP="00337B2A">
            <w:pPr>
              <w:rPr>
                <w:rFonts w:ascii="Times New Roman" w:hAnsi="Times New Roman"/>
                <w:sz w:val="24"/>
                <w:szCs w:val="24"/>
              </w:rPr>
            </w:pPr>
            <w:r w:rsidRPr="00337B2A">
              <w:rPr>
                <w:rFonts w:ascii="Times New Roman" w:hAnsi="Times New Roman"/>
                <w:sz w:val="24"/>
                <w:szCs w:val="24"/>
              </w:rPr>
              <w:t>апрель,</w:t>
            </w:r>
            <w:r w:rsidR="00DC2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B2A">
              <w:rPr>
                <w:rFonts w:ascii="Times New Roman" w:hAnsi="Times New Roman"/>
                <w:sz w:val="24"/>
                <w:szCs w:val="24"/>
              </w:rPr>
              <w:t xml:space="preserve">Екатеринбург </w:t>
            </w:r>
          </w:p>
        </w:tc>
      </w:tr>
      <w:tr w:rsidR="0030266F" w:rsidRPr="0057308A" w14:paraId="796C823B" w14:textId="77777777" w:rsidTr="001B4991">
        <w:tc>
          <w:tcPr>
            <w:tcW w:w="6204" w:type="dxa"/>
          </w:tcPr>
          <w:p w14:paraId="45DBDD03" w14:textId="28E83C28" w:rsidR="0030266F" w:rsidRPr="00337B2A" w:rsidRDefault="0030266F" w:rsidP="00337B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мандой Эдуарда Омарова и Артема Андросова городского чемпионата среди школьников по настольной бизнес-игре «Ты-предприниматель»</w:t>
            </w:r>
            <w:r w:rsidR="00710758">
              <w:rPr>
                <w:rFonts w:ascii="Times New Roman" w:hAnsi="Times New Roman"/>
                <w:sz w:val="24"/>
                <w:szCs w:val="24"/>
              </w:rPr>
              <w:t>. В чемпионате приняли участие более 1 000 школьников из 23 школ г. Тюмени</w:t>
            </w:r>
          </w:p>
        </w:tc>
        <w:tc>
          <w:tcPr>
            <w:tcW w:w="3141" w:type="dxa"/>
          </w:tcPr>
          <w:p w14:paraId="1EBAA584" w14:textId="29BDC997" w:rsidR="0030266F" w:rsidRPr="00337B2A" w:rsidRDefault="0030266F" w:rsidP="00337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– ноябрь, Тюмень </w:t>
            </w:r>
          </w:p>
        </w:tc>
      </w:tr>
    </w:tbl>
    <w:p w14:paraId="6EC64754" w14:textId="77777777" w:rsidR="004D607D" w:rsidRDefault="004D607D" w:rsidP="004D607D">
      <w:pPr>
        <w:spacing w:after="0" w:line="276" w:lineRule="auto"/>
        <w:ind w:firstLine="709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129A5B25" w14:textId="77777777" w:rsidR="004D607D" w:rsidRDefault="004D607D" w:rsidP="004D607D">
      <w:pPr>
        <w:spacing w:after="0" w:line="276" w:lineRule="auto"/>
        <w:ind w:firstLine="709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340DC597" w14:textId="77777777" w:rsidR="004D607D" w:rsidRDefault="004D607D" w:rsidP="004D607D">
      <w:pPr>
        <w:spacing w:after="0" w:line="276" w:lineRule="auto"/>
        <w:ind w:firstLine="709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48BAF4AA" w14:textId="70EB6265" w:rsidR="00822398" w:rsidRDefault="009B4F1F" w:rsidP="004D607D">
      <w:pPr>
        <w:spacing w:after="0" w:line="276" w:lineRule="auto"/>
        <w:ind w:firstLine="709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br w:type="page"/>
      </w:r>
    </w:p>
    <w:p w14:paraId="5515FCD7" w14:textId="77777777" w:rsidR="00822398" w:rsidRDefault="00822398" w:rsidP="0028784C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0762D99B" w14:textId="4748F619" w:rsidR="0028784C" w:rsidRPr="006A6A1B" w:rsidRDefault="0028784C" w:rsidP="0028784C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6A6A1B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Достижения и награды членов комитета</w:t>
      </w:r>
    </w:p>
    <w:p w14:paraId="7642D3DD" w14:textId="77777777" w:rsidR="004E145E" w:rsidRPr="001A6BE6" w:rsidRDefault="004E145E" w:rsidP="006B25A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CC6CD34" w14:textId="77777777" w:rsidR="005E1E0F" w:rsidRPr="001A6BE6" w:rsidRDefault="00516044" w:rsidP="005E1E0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це-президент «ОПОРЫ РОССИИ» Эдуард Омаров </w:t>
      </w:r>
      <w:r w:rsidR="005E1E0F">
        <w:rPr>
          <w:rFonts w:ascii="Times New Roman" w:hAnsi="Times New Roman"/>
          <w:sz w:val="24"/>
          <w:szCs w:val="24"/>
        </w:rPr>
        <w:t xml:space="preserve">получил Благодарственное письмо </w:t>
      </w:r>
      <w:r w:rsidR="005E1E0F" w:rsidRPr="001A6BE6">
        <w:rPr>
          <w:rFonts w:ascii="Times New Roman" w:hAnsi="Times New Roman"/>
          <w:sz w:val="24"/>
          <w:szCs w:val="24"/>
          <w:highlight w:val="white"/>
        </w:rPr>
        <w:t>Губернатора Тюменской области А.В. Моора за выполнение особо важных заданий, способствующих социально-экономическому развитию региона</w:t>
      </w:r>
      <w:r w:rsidR="005E1E0F" w:rsidRPr="001A6BE6">
        <w:rPr>
          <w:rFonts w:ascii="Times New Roman" w:hAnsi="Times New Roman"/>
          <w:sz w:val="24"/>
          <w:szCs w:val="24"/>
        </w:rPr>
        <w:t>.</w:t>
      </w:r>
    </w:p>
    <w:p w14:paraId="71BB30E9" w14:textId="77777777" w:rsidR="00516044" w:rsidRDefault="00516044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5503F93" w14:textId="7597B020" w:rsidR="005E1E0F" w:rsidRDefault="00AD509E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це-президент «ОПОРЫ РОССИИ» Эдуард Омаров получил Благодарность заместителя </w:t>
      </w:r>
      <w:r w:rsidR="008278B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убернатора Тюменской области А.В. Пантелеева за участие в подготовке и проведении стажировки РАНХиГС. </w:t>
      </w:r>
    </w:p>
    <w:p w14:paraId="62A3B7A7" w14:textId="77777777" w:rsidR="00FD6791" w:rsidRDefault="00FD6791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DC965EC" w14:textId="77777777" w:rsidR="00FD6791" w:rsidRDefault="00FD6791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це-президент «ОПОРЫ РОССИИ» Эдуард Омаров получил Благодарность федерального координатора партийного проекта «Локомотивы роста», члена генерального совета ВПП «Единая Россия» депутата Д. Кравченко за значительный вклад в реализацию проекта «Локомотивы роста» в Тюменской области в 2020 году. </w:t>
      </w:r>
    </w:p>
    <w:p w14:paraId="7257E9EB" w14:textId="77777777" w:rsidR="00516044" w:rsidRDefault="00516044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1B5DEBF" w14:textId="77777777" w:rsidR="00395939" w:rsidRDefault="00395939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це-президент «ОПОРЫ РОССИИ» Эдуард Омаров получил Благодарственное письмо директора Ишимского педагогического института имени П.П. Ершова (филиала ТюмГУ) Н.В. Кудрявцева за плодотворное сотрудничество и партнерскую поддержку в развитии научно-исследовательской деятельности ИПИ им. П.П. Ершова (филиала ТюмГУ). </w:t>
      </w:r>
    </w:p>
    <w:p w14:paraId="292F2153" w14:textId="77777777" w:rsidR="00395939" w:rsidRDefault="00395939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01E4220" w14:textId="77777777" w:rsidR="00B710FE" w:rsidRDefault="00B710FE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A6BE6">
        <w:rPr>
          <w:rFonts w:ascii="Times New Roman" w:hAnsi="Times New Roman"/>
          <w:sz w:val="24"/>
          <w:szCs w:val="24"/>
        </w:rPr>
        <w:t xml:space="preserve">Председатель Комитета «ОПОРЫ РОССИИ» по развитию молодежного предпринимательства Артем Андросов получил </w:t>
      </w:r>
      <w:r w:rsidRPr="001A6BE6">
        <w:rPr>
          <w:rFonts w:ascii="Times New Roman" w:hAnsi="Times New Roman"/>
          <w:sz w:val="24"/>
          <w:szCs w:val="24"/>
          <w:highlight w:val="white"/>
        </w:rPr>
        <w:t>Благодарственное письмо</w:t>
      </w:r>
      <w:r w:rsidR="005E1E0F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1A6BE6">
        <w:rPr>
          <w:rFonts w:ascii="Times New Roman" w:hAnsi="Times New Roman"/>
          <w:sz w:val="24"/>
          <w:szCs w:val="24"/>
          <w:highlight w:val="white"/>
        </w:rPr>
        <w:t>Губернатора Тюменской области А.В. Моора за выполнение особо важных заданий, способствующих социально-экономическому развитию региона</w:t>
      </w:r>
      <w:r w:rsidRPr="001A6BE6">
        <w:rPr>
          <w:rFonts w:ascii="Times New Roman" w:hAnsi="Times New Roman"/>
          <w:sz w:val="24"/>
          <w:szCs w:val="24"/>
        </w:rPr>
        <w:t>.</w:t>
      </w:r>
    </w:p>
    <w:p w14:paraId="73DB7859" w14:textId="77777777" w:rsidR="00AD509E" w:rsidRDefault="00AD509E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00CCCF2" w14:textId="0C37DB78" w:rsidR="002A2B19" w:rsidRDefault="002A2B19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A6BE6">
        <w:rPr>
          <w:rFonts w:ascii="Times New Roman" w:hAnsi="Times New Roman"/>
          <w:sz w:val="24"/>
          <w:szCs w:val="24"/>
        </w:rPr>
        <w:t>Председатель Комитета «ОПОРЫ РОССИИ» по развитию молодежного предпринимательства Артем Андросов получил</w:t>
      </w:r>
      <w:r>
        <w:rPr>
          <w:rFonts w:ascii="Times New Roman" w:hAnsi="Times New Roman"/>
          <w:sz w:val="24"/>
          <w:szCs w:val="24"/>
        </w:rPr>
        <w:t xml:space="preserve"> письмо Советника Президента Российской Федерации, ответственного секретаря Организационного комитета </w:t>
      </w:r>
      <w:r>
        <w:rPr>
          <w:rFonts w:ascii="Times New Roman" w:hAnsi="Times New Roman"/>
          <w:sz w:val="24"/>
          <w:szCs w:val="24"/>
          <w:lang w:val="en-US"/>
        </w:rPr>
        <w:t>VI</w:t>
      </w:r>
      <w:r w:rsidRPr="002A2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точного экономического форума А. Кобякова с выражением признательности за деятельное участие в работе по подготовке форума.  </w:t>
      </w:r>
    </w:p>
    <w:p w14:paraId="133D1DB9" w14:textId="77777777" w:rsidR="002A2B19" w:rsidRDefault="002A2B19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5A4ED69" w14:textId="261F20E1" w:rsidR="0028784C" w:rsidRPr="001A6BE6" w:rsidRDefault="00401AA5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A6BE6">
        <w:rPr>
          <w:rFonts w:ascii="Times New Roman" w:hAnsi="Times New Roman"/>
          <w:sz w:val="24"/>
          <w:szCs w:val="24"/>
        </w:rPr>
        <w:t xml:space="preserve">Председатель Комитета «ОПОРЫ РОССИИ» по развитию молодежного предпринимательства Артем Андросов получил </w:t>
      </w:r>
      <w:r w:rsidR="00D45AE9" w:rsidRPr="001A6BE6">
        <w:rPr>
          <w:rFonts w:ascii="Times New Roman" w:hAnsi="Times New Roman"/>
          <w:sz w:val="24"/>
          <w:szCs w:val="24"/>
        </w:rPr>
        <w:t>Б</w:t>
      </w:r>
      <w:r w:rsidRPr="001A6BE6">
        <w:rPr>
          <w:rFonts w:ascii="Times New Roman" w:hAnsi="Times New Roman"/>
          <w:sz w:val="24"/>
          <w:szCs w:val="24"/>
        </w:rPr>
        <w:t>лагодарственное письмо</w:t>
      </w:r>
      <w:r w:rsidR="005E1E0F">
        <w:rPr>
          <w:rFonts w:ascii="Times New Roman" w:hAnsi="Times New Roman"/>
          <w:sz w:val="24"/>
          <w:szCs w:val="24"/>
        </w:rPr>
        <w:t xml:space="preserve"> </w:t>
      </w:r>
      <w:r w:rsidRPr="001A6BE6">
        <w:rPr>
          <w:rFonts w:ascii="Times New Roman" w:hAnsi="Times New Roman"/>
          <w:sz w:val="24"/>
          <w:szCs w:val="24"/>
        </w:rPr>
        <w:t xml:space="preserve">Президента Союза экстремальных видов спорта Ивана Шмонина за поддержку контеста по скалолазанию </w:t>
      </w:r>
      <w:r w:rsidRPr="001A6BE6">
        <w:rPr>
          <w:rFonts w:ascii="Times New Roman" w:hAnsi="Times New Roman"/>
          <w:sz w:val="24"/>
          <w:szCs w:val="24"/>
          <w:lang w:val="en-US"/>
        </w:rPr>
        <w:t>Deep</w:t>
      </w:r>
      <w:r w:rsidRPr="001A6BE6">
        <w:rPr>
          <w:rFonts w:ascii="Times New Roman" w:hAnsi="Times New Roman"/>
          <w:sz w:val="24"/>
          <w:szCs w:val="24"/>
        </w:rPr>
        <w:t xml:space="preserve"> </w:t>
      </w:r>
      <w:r w:rsidRPr="001A6BE6">
        <w:rPr>
          <w:rFonts w:ascii="Times New Roman" w:hAnsi="Times New Roman"/>
          <w:sz w:val="24"/>
          <w:szCs w:val="24"/>
          <w:lang w:val="en-US"/>
        </w:rPr>
        <w:t>Water</w:t>
      </w:r>
      <w:r w:rsidRPr="001A6BE6">
        <w:rPr>
          <w:rFonts w:ascii="Times New Roman" w:hAnsi="Times New Roman"/>
          <w:sz w:val="24"/>
          <w:szCs w:val="24"/>
        </w:rPr>
        <w:t xml:space="preserve"> </w:t>
      </w:r>
      <w:r w:rsidRPr="001A6BE6">
        <w:rPr>
          <w:rFonts w:ascii="Times New Roman" w:hAnsi="Times New Roman"/>
          <w:sz w:val="24"/>
          <w:szCs w:val="24"/>
          <w:lang w:val="en-US"/>
        </w:rPr>
        <w:t>Climbing</w:t>
      </w:r>
      <w:r w:rsidRPr="001A6BE6">
        <w:rPr>
          <w:rFonts w:ascii="Times New Roman" w:hAnsi="Times New Roman"/>
          <w:sz w:val="24"/>
          <w:szCs w:val="24"/>
        </w:rPr>
        <w:t xml:space="preserve"> 2021.</w:t>
      </w:r>
    </w:p>
    <w:p w14:paraId="6334B161" w14:textId="77777777" w:rsidR="00401AA5" w:rsidRPr="001A6BE6" w:rsidRDefault="00401AA5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785C714" w14:textId="77777777" w:rsidR="00401AA5" w:rsidRPr="001A6BE6" w:rsidRDefault="00401AA5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A6BE6">
        <w:rPr>
          <w:rFonts w:ascii="Times New Roman" w:hAnsi="Times New Roman"/>
          <w:sz w:val="24"/>
          <w:szCs w:val="24"/>
        </w:rPr>
        <w:t xml:space="preserve">Председатель Комитета «ОПОРЫ РОССИИ» по развитию молодежного предпринимательства Артем Андросов получил </w:t>
      </w:r>
      <w:r w:rsidR="00D45AE9" w:rsidRPr="001A6BE6">
        <w:rPr>
          <w:rFonts w:ascii="Times New Roman" w:hAnsi="Times New Roman"/>
          <w:sz w:val="24"/>
          <w:szCs w:val="24"/>
        </w:rPr>
        <w:t>Б</w:t>
      </w:r>
      <w:r w:rsidRPr="001A6BE6">
        <w:rPr>
          <w:rFonts w:ascii="Times New Roman" w:hAnsi="Times New Roman"/>
          <w:sz w:val="24"/>
          <w:szCs w:val="24"/>
        </w:rPr>
        <w:t>лагодарственное письмо</w:t>
      </w:r>
      <w:r w:rsidR="005E1E0F">
        <w:rPr>
          <w:rFonts w:ascii="Times New Roman" w:hAnsi="Times New Roman"/>
          <w:sz w:val="24"/>
          <w:szCs w:val="24"/>
        </w:rPr>
        <w:t xml:space="preserve"> </w:t>
      </w:r>
      <w:r w:rsidRPr="001A6BE6">
        <w:rPr>
          <w:rFonts w:ascii="Times New Roman" w:hAnsi="Times New Roman"/>
          <w:sz w:val="24"/>
          <w:szCs w:val="24"/>
        </w:rPr>
        <w:t xml:space="preserve">директора Департамента культуры Администрации города Тюмени </w:t>
      </w:r>
      <w:r w:rsidR="00D45AE9" w:rsidRPr="001A6BE6">
        <w:rPr>
          <w:rFonts w:ascii="Times New Roman" w:hAnsi="Times New Roman"/>
          <w:sz w:val="24"/>
          <w:szCs w:val="24"/>
        </w:rPr>
        <w:t xml:space="preserve">И.А. </w:t>
      </w:r>
      <w:r w:rsidRPr="001A6BE6">
        <w:rPr>
          <w:rFonts w:ascii="Times New Roman" w:hAnsi="Times New Roman"/>
          <w:sz w:val="24"/>
          <w:szCs w:val="24"/>
        </w:rPr>
        <w:t>Алексеевой</w:t>
      </w:r>
      <w:r w:rsidR="00D45AE9" w:rsidRPr="001A6BE6">
        <w:rPr>
          <w:rFonts w:ascii="Times New Roman" w:hAnsi="Times New Roman"/>
          <w:sz w:val="24"/>
          <w:szCs w:val="24"/>
        </w:rPr>
        <w:t xml:space="preserve"> </w:t>
      </w:r>
      <w:r w:rsidRPr="001A6BE6">
        <w:rPr>
          <w:rFonts w:ascii="Times New Roman" w:hAnsi="Times New Roman"/>
          <w:sz w:val="24"/>
          <w:szCs w:val="24"/>
        </w:rPr>
        <w:t xml:space="preserve">и директора Международного фестиваля уличных театров «Сны улиц» </w:t>
      </w:r>
      <w:r w:rsidR="00D45AE9" w:rsidRPr="001A6BE6">
        <w:rPr>
          <w:rFonts w:ascii="Times New Roman" w:hAnsi="Times New Roman"/>
          <w:sz w:val="24"/>
          <w:szCs w:val="24"/>
        </w:rPr>
        <w:t xml:space="preserve">П.В. </w:t>
      </w:r>
      <w:r w:rsidRPr="001A6BE6">
        <w:rPr>
          <w:rFonts w:ascii="Times New Roman" w:hAnsi="Times New Roman"/>
          <w:sz w:val="24"/>
          <w:szCs w:val="24"/>
        </w:rPr>
        <w:t>Захарово</w:t>
      </w:r>
      <w:r w:rsidR="00D45AE9" w:rsidRPr="001A6BE6">
        <w:rPr>
          <w:rFonts w:ascii="Times New Roman" w:hAnsi="Times New Roman"/>
          <w:sz w:val="24"/>
          <w:szCs w:val="24"/>
        </w:rPr>
        <w:t xml:space="preserve">й </w:t>
      </w:r>
      <w:r w:rsidRPr="001A6BE6">
        <w:rPr>
          <w:rFonts w:ascii="Times New Roman" w:hAnsi="Times New Roman"/>
          <w:sz w:val="24"/>
          <w:szCs w:val="24"/>
        </w:rPr>
        <w:t xml:space="preserve">за весомый вклад в организацию </w:t>
      </w:r>
      <w:r w:rsidRPr="001A6BE6">
        <w:rPr>
          <w:rFonts w:ascii="Times New Roman" w:hAnsi="Times New Roman"/>
          <w:sz w:val="24"/>
          <w:szCs w:val="24"/>
          <w:lang w:val="en-US"/>
        </w:rPr>
        <w:t>XVI</w:t>
      </w:r>
      <w:r w:rsidRPr="001A6BE6">
        <w:rPr>
          <w:rFonts w:ascii="Times New Roman" w:hAnsi="Times New Roman"/>
          <w:sz w:val="24"/>
          <w:szCs w:val="24"/>
        </w:rPr>
        <w:t xml:space="preserve"> Международного фестиваля уличных театров «Сны улиц».</w:t>
      </w:r>
    </w:p>
    <w:p w14:paraId="6233393C" w14:textId="77777777" w:rsidR="00401AA5" w:rsidRPr="001A6BE6" w:rsidRDefault="00401AA5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2278D15" w14:textId="77777777" w:rsidR="00401AA5" w:rsidRPr="001A6BE6" w:rsidRDefault="0052015B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A6BE6">
        <w:rPr>
          <w:rFonts w:ascii="Times New Roman" w:hAnsi="Times New Roman"/>
          <w:sz w:val="24"/>
          <w:szCs w:val="24"/>
        </w:rPr>
        <w:t xml:space="preserve">Председатель Комитета «ОПОРЫ РОССИИ» по развитию молодежного предпринимательства Артем Андросов получил </w:t>
      </w:r>
      <w:r w:rsidR="00E66A3C" w:rsidRPr="001A6BE6">
        <w:rPr>
          <w:rFonts w:ascii="Times New Roman" w:hAnsi="Times New Roman"/>
          <w:sz w:val="24"/>
          <w:szCs w:val="24"/>
        </w:rPr>
        <w:t>Б</w:t>
      </w:r>
      <w:r w:rsidRPr="001A6BE6">
        <w:rPr>
          <w:rFonts w:ascii="Times New Roman" w:hAnsi="Times New Roman"/>
          <w:sz w:val="24"/>
          <w:szCs w:val="24"/>
        </w:rPr>
        <w:t xml:space="preserve">лагодарность от лица организационного комитета Первого Российско-Египетского молодежного форума за вклад в проведение мероприятия. </w:t>
      </w:r>
    </w:p>
    <w:p w14:paraId="225C5A1D" w14:textId="77777777" w:rsidR="00611681" w:rsidRPr="001A6BE6" w:rsidRDefault="00611681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BF9CB33" w14:textId="77777777" w:rsidR="00611681" w:rsidRPr="001A6BE6" w:rsidRDefault="00611681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A6BE6">
        <w:rPr>
          <w:rFonts w:ascii="Times New Roman" w:hAnsi="Times New Roman"/>
          <w:sz w:val="24"/>
          <w:szCs w:val="24"/>
        </w:rPr>
        <w:lastRenderedPageBreak/>
        <w:t xml:space="preserve">Председатель Комитета «ОПОРЫ РОССИИ» по развитию молодежного предпринимательства Артем Андросов получил </w:t>
      </w:r>
      <w:r w:rsidR="00C455E1" w:rsidRPr="001A6BE6">
        <w:rPr>
          <w:rFonts w:ascii="Times New Roman" w:hAnsi="Times New Roman"/>
          <w:sz w:val="24"/>
          <w:szCs w:val="24"/>
        </w:rPr>
        <w:t>Б</w:t>
      </w:r>
      <w:r w:rsidRPr="001A6BE6">
        <w:rPr>
          <w:rFonts w:ascii="Times New Roman" w:hAnsi="Times New Roman"/>
          <w:sz w:val="24"/>
          <w:szCs w:val="24"/>
        </w:rPr>
        <w:t xml:space="preserve">лагодарственное письмо </w:t>
      </w:r>
      <w:r w:rsidR="004C091E" w:rsidRPr="001A6BE6">
        <w:rPr>
          <w:rFonts w:ascii="Times New Roman" w:hAnsi="Times New Roman"/>
          <w:sz w:val="24"/>
          <w:szCs w:val="24"/>
        </w:rPr>
        <w:t>от организационного комитета Правового диктанта за личный вклад в формирование правовой культуры предпринимателей России.</w:t>
      </w:r>
    </w:p>
    <w:p w14:paraId="48F53400" w14:textId="77777777" w:rsidR="00F92F9C" w:rsidRPr="001A6BE6" w:rsidRDefault="00F92F9C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1D8C0FD" w14:textId="77777777" w:rsidR="00F92F9C" w:rsidRPr="001A6BE6" w:rsidRDefault="00F92F9C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A6BE6">
        <w:rPr>
          <w:rFonts w:ascii="Times New Roman" w:hAnsi="Times New Roman"/>
          <w:sz w:val="24"/>
          <w:szCs w:val="24"/>
        </w:rPr>
        <w:t>Председатель молодежного комитета Тюменского регионального отделения «ОПОРЫ РОССИИ» Дмитрий Петрулев получил Благодарственное письмо</w:t>
      </w:r>
      <w:r w:rsidR="00BA0FAD">
        <w:rPr>
          <w:rFonts w:ascii="Times New Roman" w:hAnsi="Times New Roman"/>
          <w:sz w:val="24"/>
          <w:szCs w:val="24"/>
        </w:rPr>
        <w:t xml:space="preserve"> </w:t>
      </w:r>
      <w:r w:rsidR="00DD5CF2" w:rsidRPr="001A6BE6">
        <w:rPr>
          <w:rFonts w:ascii="Times New Roman" w:hAnsi="Times New Roman"/>
          <w:sz w:val="24"/>
          <w:szCs w:val="24"/>
        </w:rPr>
        <w:t xml:space="preserve">руководителя форума за активное участие в организации </w:t>
      </w:r>
      <w:r w:rsidRPr="001A6BE6">
        <w:rPr>
          <w:rFonts w:ascii="Times New Roman" w:hAnsi="Times New Roman"/>
          <w:sz w:val="24"/>
          <w:szCs w:val="24"/>
        </w:rPr>
        <w:t xml:space="preserve">Международного бизнес-форума «Слёт успешных предпринимателей 2021». </w:t>
      </w:r>
    </w:p>
    <w:p w14:paraId="73706D58" w14:textId="77777777" w:rsidR="004C091E" w:rsidRPr="001A6BE6" w:rsidRDefault="004C091E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B1FB518" w14:textId="77777777" w:rsidR="00263700" w:rsidRPr="001A6BE6" w:rsidRDefault="00263700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A6BE6">
        <w:rPr>
          <w:rFonts w:ascii="Times New Roman" w:hAnsi="Times New Roman"/>
          <w:sz w:val="24"/>
          <w:szCs w:val="24"/>
        </w:rPr>
        <w:t>Компания ООО «УК ДРИМ», руководителем которой является член молодежного комитета Тюменского регионального отделения «ОПОРЫ РОССИИ» Анастасия Петрова, получила памятную медаль от Президента Российской Федерации В.В. Путина за волонтерскую деятельность в 2021 году.</w:t>
      </w:r>
    </w:p>
    <w:p w14:paraId="4A732851" w14:textId="77777777" w:rsidR="006D4F31" w:rsidRPr="001A6BE6" w:rsidRDefault="006D4F31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EDE9A05" w14:textId="77777777" w:rsidR="00F7590B" w:rsidRPr="001A6BE6" w:rsidRDefault="006D4F31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A6BE6">
        <w:rPr>
          <w:rFonts w:ascii="Times New Roman" w:hAnsi="Times New Roman"/>
          <w:sz w:val="24"/>
          <w:szCs w:val="24"/>
        </w:rPr>
        <w:t xml:space="preserve">Член молодежного комитета Свердловского регионального отделения «ОПОРЫ РОССИ» Артем Миронов занял 12-е место в Рейтинге ТОП-100 </w:t>
      </w:r>
      <w:r w:rsidR="00F7590B" w:rsidRPr="001A6BE6">
        <w:rPr>
          <w:rFonts w:ascii="Times New Roman" w:hAnsi="Times New Roman"/>
          <w:sz w:val="24"/>
          <w:szCs w:val="24"/>
        </w:rPr>
        <w:t>выдающихся молодых предпринимателей Свердловской области.</w:t>
      </w:r>
    </w:p>
    <w:p w14:paraId="7CC78F8C" w14:textId="77777777" w:rsidR="00F7590B" w:rsidRPr="001A6BE6" w:rsidRDefault="00F7590B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EDAF6FB" w14:textId="77777777" w:rsidR="006D4F31" w:rsidRPr="001A6BE6" w:rsidRDefault="00F7590B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A6BE6">
        <w:rPr>
          <w:rFonts w:ascii="Times New Roman" w:hAnsi="Times New Roman"/>
          <w:sz w:val="24"/>
          <w:szCs w:val="24"/>
        </w:rPr>
        <w:t>Член молодежного комитета Свердловского регионального отделения «ОПОРЫ РОССИ» Артем Миронов</w:t>
      </w:r>
      <w:r w:rsidRPr="001A6BE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1A6B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ил Благодарственное письмо Министра инвестиций и развития Свердловской области.</w:t>
      </w:r>
      <w:r w:rsidRPr="001A6BE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6D4F31" w:rsidRPr="001A6BE6">
        <w:rPr>
          <w:rFonts w:ascii="Times New Roman" w:hAnsi="Times New Roman"/>
          <w:sz w:val="24"/>
          <w:szCs w:val="24"/>
        </w:rPr>
        <w:t xml:space="preserve"> </w:t>
      </w:r>
    </w:p>
    <w:p w14:paraId="0141BE40" w14:textId="77777777" w:rsidR="00F7590B" w:rsidRPr="001A6BE6" w:rsidRDefault="00F7590B" w:rsidP="00401A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22C402A" w14:textId="77777777" w:rsidR="00F7590B" w:rsidRPr="001A6BE6" w:rsidRDefault="00F7590B" w:rsidP="00401AA5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6BE6">
        <w:rPr>
          <w:rFonts w:ascii="Times New Roman" w:hAnsi="Times New Roman"/>
          <w:sz w:val="24"/>
          <w:szCs w:val="24"/>
        </w:rPr>
        <w:t>Член молодежного комитета Свердловского регионального отделения «ОПОРЫ РОССИ» Артем Миронов</w:t>
      </w:r>
      <w:r w:rsidRPr="001A6B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ал финалистом проекта «Развитие креативных индустрий Свердловской области».</w:t>
      </w:r>
    </w:p>
    <w:p w14:paraId="06A67DD4" w14:textId="77777777" w:rsidR="00F7590B" w:rsidRPr="001A6BE6" w:rsidRDefault="00F7590B" w:rsidP="00401AA5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C35E28A" w14:textId="77777777" w:rsidR="00F7590B" w:rsidRPr="001A6BE6" w:rsidRDefault="00F7590B" w:rsidP="00401AA5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6BE6">
        <w:rPr>
          <w:rFonts w:ascii="Times New Roman" w:hAnsi="Times New Roman"/>
          <w:sz w:val="24"/>
          <w:szCs w:val="24"/>
        </w:rPr>
        <w:t>Член молодежного комитета Свердловского регионального отделения «ОПОРЫ РОССИ» Артем Миронов</w:t>
      </w:r>
      <w:r w:rsidRPr="001A6B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учил Благодарственное письмо АНО «Агентство развития профессионального мастерства (Ворлдскиллс Россия)». </w:t>
      </w:r>
    </w:p>
    <w:p w14:paraId="7A40AEA2" w14:textId="77777777" w:rsidR="00F7590B" w:rsidRPr="001A6BE6" w:rsidRDefault="00F7590B" w:rsidP="00401AA5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E786946" w14:textId="77777777" w:rsidR="00180CB7" w:rsidRPr="001A6BE6" w:rsidRDefault="00F7590B" w:rsidP="00401AA5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6BE6">
        <w:rPr>
          <w:rFonts w:ascii="Times New Roman" w:hAnsi="Times New Roman"/>
          <w:sz w:val="24"/>
          <w:szCs w:val="24"/>
        </w:rPr>
        <w:t>Член молодежного комитета Свердловского регионального отделения «ОПОРЫ РОССИ» Артем Миронов</w:t>
      </w:r>
      <w:r w:rsidRPr="001A6B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учил Благодарственное письмо Народного артиста России Н.С. Михалкова.</w:t>
      </w:r>
    </w:p>
    <w:p w14:paraId="0C6B75FA" w14:textId="77777777" w:rsidR="00180CB7" w:rsidRPr="001A6BE6" w:rsidRDefault="00180CB7" w:rsidP="00401AA5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199BF9B" w14:textId="77777777" w:rsidR="00F7590B" w:rsidRPr="001A6BE6" w:rsidRDefault="00180CB7" w:rsidP="00401AA5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6BE6">
        <w:rPr>
          <w:rFonts w:ascii="Times New Roman" w:hAnsi="Times New Roman"/>
          <w:sz w:val="24"/>
          <w:szCs w:val="24"/>
        </w:rPr>
        <w:t>Член молодежного комитета Свердловского регионального отделения «ОПОРЫ РОССИ» Артем Миронов</w:t>
      </w:r>
      <w:r w:rsidRPr="001A6B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учил Благодарственное письмо Общероссийской акции взаимопомощи </w:t>
      </w:r>
      <w:hyperlink r:id="rId6" w:history="1">
        <w:r w:rsidRPr="001A6BE6">
          <w:rPr>
            <w:rStyle w:val="a5"/>
            <w:rFonts w:ascii="Times New Roman" w:hAnsi="Times New Roman"/>
            <w:color w:val="3A6D99"/>
            <w:sz w:val="24"/>
            <w:szCs w:val="24"/>
            <w:shd w:val="clear" w:color="auto" w:fill="FFFFFF"/>
          </w:rPr>
          <w:t>#МыВместе</w:t>
        </w:r>
      </w:hyperlink>
      <w:r w:rsidRPr="001A6B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258513C" w14:textId="77777777" w:rsidR="00180CB7" w:rsidRPr="001A6BE6" w:rsidRDefault="00180CB7" w:rsidP="00401AA5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1313FEB" w14:textId="77777777" w:rsidR="00180CB7" w:rsidRPr="001A6BE6" w:rsidRDefault="00314DF0" w:rsidP="00401AA5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6BE6">
        <w:rPr>
          <w:rFonts w:ascii="Times New Roman" w:hAnsi="Times New Roman"/>
          <w:sz w:val="24"/>
          <w:szCs w:val="24"/>
        </w:rPr>
        <w:t>Член молодежного комитета Свердловского регионального отделения «ОПОРЫ РОССИ» Артем Миронов</w:t>
      </w:r>
      <w:r w:rsidRPr="001A6B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учил Благодарственное письмо МЕДИАВОЛОНТЕРЫ РОССИИ.</w:t>
      </w:r>
    </w:p>
    <w:p w14:paraId="796DDB08" w14:textId="77777777" w:rsidR="00314DF0" w:rsidRPr="001A6BE6" w:rsidRDefault="00314DF0" w:rsidP="00401AA5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678B8BF" w14:textId="77777777" w:rsidR="00314DF0" w:rsidRPr="001A6BE6" w:rsidRDefault="00B65519" w:rsidP="00401AA5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6BE6">
        <w:rPr>
          <w:rFonts w:ascii="Times New Roman" w:hAnsi="Times New Roman"/>
          <w:sz w:val="24"/>
          <w:szCs w:val="24"/>
        </w:rPr>
        <w:t>Член молодежного комитета Свердловского регионального отделения «ОПОРЫ РОССИ» Артем Миронов</w:t>
      </w:r>
      <w:r w:rsidRPr="001A6B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учил Благодарственное письмо «Управления образования, молодежной</w:t>
      </w:r>
      <w:r w:rsidRPr="001A6B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6B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итики и спорта администрации Хабаровского края». </w:t>
      </w:r>
    </w:p>
    <w:p w14:paraId="60542E28" w14:textId="77777777" w:rsidR="00066BF2" w:rsidRPr="001A6BE6" w:rsidRDefault="00066BF2" w:rsidP="00401AA5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87BAC45" w14:textId="77777777" w:rsidR="00066BF2" w:rsidRPr="001A6BE6" w:rsidRDefault="00066BF2" w:rsidP="00401AA5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6BE6">
        <w:rPr>
          <w:rFonts w:ascii="Times New Roman" w:hAnsi="Times New Roman"/>
          <w:sz w:val="24"/>
          <w:szCs w:val="24"/>
        </w:rPr>
        <w:t>Член молодежного комитета Свердловского регионального отделения «ОПОРЫ РОССИ» Артем Миронов</w:t>
      </w:r>
      <w:r w:rsidRPr="001A6B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учил Благодарственное письмо «Министерство спорта и молодежной политики Кировской области». </w:t>
      </w:r>
    </w:p>
    <w:p w14:paraId="5B8C9095" w14:textId="77777777" w:rsidR="00593913" w:rsidRPr="001A6BE6" w:rsidRDefault="00593913" w:rsidP="00401AA5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A9382D7" w14:textId="77777777" w:rsidR="00593913" w:rsidRPr="001A6BE6" w:rsidRDefault="00593913" w:rsidP="00401AA5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6BE6">
        <w:rPr>
          <w:rFonts w:ascii="Times New Roman" w:hAnsi="Times New Roman"/>
          <w:sz w:val="24"/>
          <w:szCs w:val="24"/>
        </w:rPr>
        <w:t>Член молодежного комитета Свердловского регионального отделения «ОПОРЫ РОССИ» Игорь Дербенев занял 2-е место в</w:t>
      </w:r>
      <w:r w:rsidR="001A6BE6">
        <w:rPr>
          <w:rFonts w:ascii="Times New Roman" w:hAnsi="Times New Roman"/>
          <w:sz w:val="24"/>
          <w:szCs w:val="24"/>
        </w:rPr>
        <w:t>о Всероссийском конкурсе «Молодой предприниматель России-2020», номинация</w:t>
      </w:r>
      <w:r w:rsidRPr="001A6B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Инновации. </w:t>
      </w:r>
    </w:p>
    <w:p w14:paraId="480F3C5C" w14:textId="77777777" w:rsidR="00593913" w:rsidRPr="001A6BE6" w:rsidRDefault="00593913" w:rsidP="00401AA5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B8B6F7D" w14:textId="77777777" w:rsidR="00593913" w:rsidRPr="001A6BE6" w:rsidRDefault="00593913" w:rsidP="0059391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A6BE6">
        <w:rPr>
          <w:rFonts w:ascii="Times New Roman" w:hAnsi="Times New Roman"/>
          <w:sz w:val="24"/>
          <w:szCs w:val="24"/>
        </w:rPr>
        <w:t>Член молодежного комитета Свердловского регионального отделения «ОПОРЫ РОССИ» Игорь Дербенев занял 34-е место в Рейтинге ТОП-100 выдающихся молодых предпринимателей Свердловской области.</w:t>
      </w:r>
    </w:p>
    <w:p w14:paraId="7F40CE9F" w14:textId="77777777" w:rsidR="001A6BE6" w:rsidRDefault="001A6BE6" w:rsidP="001A6BE6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4439D26" w14:textId="77777777" w:rsidR="001A6BE6" w:rsidRDefault="001A6BE6" w:rsidP="001A6BE6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0F0B084" w14:textId="77777777" w:rsidR="00066BF2" w:rsidRPr="00066BF2" w:rsidRDefault="00066BF2" w:rsidP="00401AA5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CB09F95" w14:textId="77777777" w:rsidR="00B65519" w:rsidRDefault="00B65519" w:rsidP="00401AA5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EE6D29F" w14:textId="77777777" w:rsidR="001A6BE6" w:rsidRPr="006A6A1B" w:rsidRDefault="009B4F1F" w:rsidP="001A6BE6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 w:rsidR="001A6BE6" w:rsidRPr="006A6A1B">
        <w:rPr>
          <w:rFonts w:ascii="Times New Roman" w:hAnsi="Times New Roman"/>
          <w:b/>
          <w:bCs/>
          <w:sz w:val="26"/>
          <w:szCs w:val="26"/>
        </w:rPr>
        <w:lastRenderedPageBreak/>
        <w:t>Действующие молодежные комитеты:</w:t>
      </w:r>
    </w:p>
    <w:p w14:paraId="282B0025" w14:textId="77777777" w:rsidR="001A6BE6" w:rsidRDefault="001A6BE6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</w:t>
      </w:r>
    </w:p>
    <w:p w14:paraId="14B151F4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мирская область</w:t>
      </w:r>
    </w:p>
    <w:p w14:paraId="71A1AE31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ая область</w:t>
      </w:r>
    </w:p>
    <w:p w14:paraId="62A4829D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айкальский край</w:t>
      </w:r>
    </w:p>
    <w:p w14:paraId="5C33A1C4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кутская область</w:t>
      </w:r>
    </w:p>
    <w:p w14:paraId="43D1C926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еровская область</w:t>
      </w:r>
    </w:p>
    <w:p w14:paraId="621E94B0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ая область</w:t>
      </w:r>
    </w:p>
    <w:p w14:paraId="4A3B14A1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пецкая область</w:t>
      </w:r>
    </w:p>
    <w:p w14:paraId="57934585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рманская область</w:t>
      </w:r>
    </w:p>
    <w:p w14:paraId="47DEE1C6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сибирская область</w:t>
      </w:r>
    </w:p>
    <w:p w14:paraId="4C883655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ская область</w:t>
      </w:r>
    </w:p>
    <w:p w14:paraId="209926B5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нбургская область</w:t>
      </w:r>
    </w:p>
    <w:p w14:paraId="2E6EC0B3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ая область</w:t>
      </w:r>
    </w:p>
    <w:p w14:paraId="69E36FC9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мский край</w:t>
      </w:r>
    </w:p>
    <w:p w14:paraId="55446D47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орский край</w:t>
      </w:r>
    </w:p>
    <w:p w14:paraId="3D210EEA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ковская область</w:t>
      </w:r>
    </w:p>
    <w:p w14:paraId="384603D8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Башкортостан</w:t>
      </w:r>
    </w:p>
    <w:p w14:paraId="710E5154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Бурятия</w:t>
      </w:r>
    </w:p>
    <w:p w14:paraId="4D52F7E1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а Крым </w:t>
      </w:r>
    </w:p>
    <w:p w14:paraId="02FC5007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Саха (Якутия)</w:t>
      </w:r>
    </w:p>
    <w:p w14:paraId="2496D57E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Татарстан</w:t>
      </w:r>
    </w:p>
    <w:p w14:paraId="4988F80D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ая область</w:t>
      </w:r>
    </w:p>
    <w:p w14:paraId="26A0DAD3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ая область</w:t>
      </w:r>
    </w:p>
    <w:p w14:paraId="03F78ACD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атовская область</w:t>
      </w:r>
    </w:p>
    <w:p w14:paraId="4A948C26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дловская область</w:t>
      </w:r>
    </w:p>
    <w:p w14:paraId="3FD1780E" w14:textId="1AF5F455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астополь</w:t>
      </w:r>
    </w:p>
    <w:p w14:paraId="68AB3267" w14:textId="61D2611D" w:rsidR="00B403AB" w:rsidRDefault="00B403AB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ая область</w:t>
      </w:r>
    </w:p>
    <w:p w14:paraId="61F77A4A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льская область</w:t>
      </w:r>
    </w:p>
    <w:p w14:paraId="6E1B547A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юменская область</w:t>
      </w:r>
    </w:p>
    <w:p w14:paraId="2984C63B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ьяновская область</w:t>
      </w:r>
    </w:p>
    <w:p w14:paraId="65B58D4A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баровский край</w:t>
      </w:r>
    </w:p>
    <w:p w14:paraId="00FA3125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ая область</w:t>
      </w:r>
    </w:p>
    <w:p w14:paraId="193C0314" w14:textId="77777777" w:rsidR="007D4B0F" w:rsidRDefault="007D4B0F" w:rsidP="001A6BE6">
      <w:pPr>
        <w:pStyle w:val="a4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ославская область</w:t>
      </w:r>
    </w:p>
    <w:p w14:paraId="2E4ED74E" w14:textId="77777777" w:rsidR="001A6BE6" w:rsidRPr="006A6A1B" w:rsidRDefault="001A6BE6" w:rsidP="001A6BE6">
      <w:pPr>
        <w:spacing w:after="0" w:line="276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1A6A3CA" w14:textId="77777777" w:rsidR="001A6BE6" w:rsidRPr="006A6A1B" w:rsidRDefault="001A6BE6" w:rsidP="001A6BE6">
      <w:pPr>
        <w:spacing w:after="0" w:line="240" w:lineRule="auto"/>
        <w:ind w:firstLine="743"/>
        <w:jc w:val="both"/>
        <w:rPr>
          <w:rFonts w:ascii="Times New Roman" w:hAnsi="Times New Roman"/>
          <w:b/>
          <w:bCs/>
          <w:sz w:val="26"/>
          <w:szCs w:val="26"/>
        </w:rPr>
      </w:pPr>
      <w:r w:rsidRPr="006A6A1B">
        <w:rPr>
          <w:rFonts w:ascii="Times New Roman" w:hAnsi="Times New Roman"/>
          <w:b/>
          <w:bCs/>
          <w:sz w:val="26"/>
          <w:szCs w:val="26"/>
        </w:rPr>
        <w:t>Прекратившие деятельность в 2021 году:</w:t>
      </w:r>
    </w:p>
    <w:p w14:paraId="10E6536A" w14:textId="77777777" w:rsidR="001A6BE6" w:rsidRDefault="001A6BE6" w:rsidP="001A6BE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кт-Петербург </w:t>
      </w:r>
    </w:p>
    <w:p w14:paraId="6F1ACF3A" w14:textId="77777777" w:rsidR="001A6BE6" w:rsidRDefault="001A6BE6" w:rsidP="001A6BE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дарский край</w:t>
      </w:r>
    </w:p>
    <w:p w14:paraId="728CD1BA" w14:textId="77777777" w:rsidR="001A6BE6" w:rsidRDefault="001A6BE6" w:rsidP="001A6BE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оми</w:t>
      </w:r>
    </w:p>
    <w:p w14:paraId="1F56B326" w14:textId="77777777" w:rsidR="001A6BE6" w:rsidRPr="00AB4B8C" w:rsidRDefault="001A6BE6" w:rsidP="001A6BE6">
      <w:pPr>
        <w:spacing w:after="0" w:line="240" w:lineRule="auto"/>
        <w:ind w:left="1103"/>
        <w:jc w:val="both"/>
        <w:rPr>
          <w:rFonts w:ascii="Times New Roman" w:hAnsi="Times New Roman"/>
          <w:sz w:val="24"/>
          <w:szCs w:val="24"/>
        </w:rPr>
      </w:pPr>
    </w:p>
    <w:p w14:paraId="5C2385E8" w14:textId="77777777" w:rsidR="001A6BE6" w:rsidRPr="008C612B" w:rsidRDefault="001A6BE6" w:rsidP="001A6BE6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D4EB99" w14:textId="1B2EF253" w:rsidR="001A6BE6" w:rsidRPr="006A6A1B" w:rsidRDefault="001A6BE6" w:rsidP="001A6BE6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6A6A1B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B403AB">
        <w:rPr>
          <w:rFonts w:ascii="Times New Roman" w:hAnsi="Times New Roman"/>
          <w:b/>
          <w:bCs/>
          <w:sz w:val="26"/>
          <w:szCs w:val="26"/>
        </w:rPr>
        <w:t>49</w:t>
      </w:r>
      <w:r w:rsidRPr="006A6A1B">
        <w:rPr>
          <w:rFonts w:ascii="Times New Roman" w:hAnsi="Times New Roman"/>
          <w:b/>
          <w:bCs/>
          <w:sz w:val="26"/>
          <w:szCs w:val="26"/>
        </w:rPr>
        <w:t xml:space="preserve"> регионах РФ молодежные комитеты не образованы.</w:t>
      </w:r>
    </w:p>
    <w:p w14:paraId="585F3003" w14:textId="77777777" w:rsidR="001A6BE6" w:rsidRDefault="001A6BE6" w:rsidP="001A6BE6">
      <w:pPr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6C1BE5A" w14:textId="77777777" w:rsidR="001A6BE6" w:rsidRDefault="001A6BE6" w:rsidP="001A6BE6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1B065AD" w14:textId="77777777" w:rsidR="001A6BE6" w:rsidRDefault="001A6BE6" w:rsidP="001A6BE6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73975AA" w14:textId="77777777" w:rsidR="00263700" w:rsidRDefault="00263700" w:rsidP="00401AA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263D01B" w14:textId="77777777" w:rsidR="007921B2" w:rsidRDefault="00263700" w:rsidP="00401AA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A334B03" w14:textId="77777777" w:rsidR="004C091E" w:rsidRDefault="00DB7EEE" w:rsidP="00882979">
      <w:pPr>
        <w:spacing w:after="0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 w:rsidR="00882979" w:rsidRPr="00882979">
        <w:rPr>
          <w:rFonts w:ascii="Times New Roman" w:hAnsi="Times New Roman"/>
          <w:b/>
          <w:bCs/>
          <w:sz w:val="26"/>
          <w:szCs w:val="26"/>
        </w:rPr>
        <w:lastRenderedPageBreak/>
        <w:t>Ф</w:t>
      </w:r>
      <w:r w:rsidR="00882979">
        <w:rPr>
          <w:rFonts w:ascii="Times New Roman" w:hAnsi="Times New Roman"/>
          <w:b/>
          <w:bCs/>
          <w:sz w:val="26"/>
          <w:szCs w:val="26"/>
        </w:rPr>
        <w:t xml:space="preserve">отоотчет о проведенных мероприятиях </w:t>
      </w:r>
    </w:p>
    <w:p w14:paraId="2CD19C91" w14:textId="77777777" w:rsidR="00D114B0" w:rsidRDefault="00D114B0" w:rsidP="00AA2F85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070356E" w14:textId="13A39133" w:rsidR="00AA2F85" w:rsidRPr="008778DE" w:rsidRDefault="00AA2F85" w:rsidP="00AA2F85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778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С 20 по 22 августа в Тюмени состоялся международный бизнес-форум «Слёт успешных предпринимателей» - главного форума страны по развитию молодежного предпринимательства. На 5 площадках города собрались более 1 </w:t>
      </w:r>
      <w:r w:rsidR="000500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8778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 предпринимателей из 11 стран мира. Форум проходил в гибридном формате: для участников прошли лекции и мастер-классы как очно, так и онлайн. Более 90 спикеров рассказали о своем опыте, об удачных кейсах и сложностях в работе.</w:t>
      </w:r>
      <w:r w:rsidR="00CA13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8778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уме принял участие полномочный представитель Президента Российской Федерации в Уральском федеральном округе Владимир Якушев. В ходе своего выступления на открытии форума он подчеркнул, что рад тому</w:t>
      </w:r>
      <w:r w:rsidR="007102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8778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о «СУП» из локального регионального мероприятия стал международным. Это говорит о нужности общения в таком формате: доверия и открытости. Здесь можно покреативить, задать вопросы и получить на них ответы. </w:t>
      </w:r>
    </w:p>
    <w:p w14:paraId="6BBE6CC3" w14:textId="77777777" w:rsidR="00C11A60" w:rsidRDefault="00C11A60" w:rsidP="00C11A60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35F70B4" w14:textId="069E5E57" w:rsidR="00D114B0" w:rsidRDefault="00384C93" w:rsidP="00AA2F85">
      <w:pPr>
        <w:spacing w:after="0"/>
        <w:jc w:val="both"/>
      </w:pPr>
      <w:r>
        <w:rPr>
          <w:noProof/>
        </w:rPr>
        <w:drawing>
          <wp:inline distT="0" distB="0" distL="0" distR="0" wp14:anchorId="3D15FA51" wp14:editId="6FEA3273">
            <wp:extent cx="6096000" cy="406146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4BC7" w14:textId="42ADB29A" w:rsidR="00B0373E" w:rsidRDefault="00384C93" w:rsidP="00AA2F85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0F30D63D" wp14:editId="32A36D87">
            <wp:extent cx="6035040" cy="4015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1FCF" w14:textId="77777777" w:rsidR="00B0373E" w:rsidRDefault="00B0373E" w:rsidP="00AA2F85">
      <w:pPr>
        <w:spacing w:after="0"/>
        <w:jc w:val="both"/>
      </w:pPr>
    </w:p>
    <w:p w14:paraId="7BE40E41" w14:textId="001903DA" w:rsidR="00B0373E" w:rsidRPr="00882979" w:rsidRDefault="00384C93" w:rsidP="00AA2F85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B0373E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5F978959" wp14:editId="4566495B">
            <wp:extent cx="6057900" cy="403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3CD72" w14:textId="77777777" w:rsidR="00931102" w:rsidRDefault="00931102" w:rsidP="009212D0">
      <w:pPr>
        <w:spacing w:after="0"/>
        <w:rPr>
          <w:rFonts w:ascii="Times New Roman" w:hAnsi="Times New Roman"/>
          <w:sz w:val="26"/>
          <w:szCs w:val="26"/>
        </w:rPr>
      </w:pPr>
    </w:p>
    <w:p w14:paraId="67ED75BD" w14:textId="77777777" w:rsidR="00931102" w:rsidRDefault="00931102" w:rsidP="009212D0">
      <w:pPr>
        <w:spacing w:after="0"/>
        <w:rPr>
          <w:rFonts w:ascii="Times New Roman" w:hAnsi="Times New Roman"/>
          <w:sz w:val="26"/>
          <w:szCs w:val="26"/>
        </w:rPr>
      </w:pPr>
    </w:p>
    <w:p w14:paraId="1BCAC015" w14:textId="77777777" w:rsidR="00FD2AF6" w:rsidRDefault="00FD2AF6" w:rsidP="00931102">
      <w:pPr>
        <w:spacing w:after="0"/>
        <w:ind w:firstLine="720"/>
        <w:rPr>
          <w:rFonts w:ascii="Times New Roman" w:hAnsi="Times New Roman"/>
          <w:sz w:val="26"/>
          <w:szCs w:val="26"/>
        </w:rPr>
      </w:pPr>
    </w:p>
    <w:p w14:paraId="4C37B919" w14:textId="77777777" w:rsidR="009212D0" w:rsidRPr="007102BC" w:rsidRDefault="000A3922" w:rsidP="00931102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9212D0" w:rsidRPr="007102BC">
        <w:rPr>
          <w:rFonts w:ascii="Times New Roman" w:hAnsi="Times New Roman"/>
          <w:sz w:val="24"/>
          <w:szCs w:val="24"/>
        </w:rPr>
        <w:lastRenderedPageBreak/>
        <w:t xml:space="preserve">Слёт молодых предпринимателей, Сочи </w:t>
      </w:r>
    </w:p>
    <w:p w14:paraId="10C4DB43" w14:textId="77777777" w:rsidR="00931102" w:rsidRDefault="00931102" w:rsidP="009212D0">
      <w:pPr>
        <w:spacing w:after="0"/>
        <w:rPr>
          <w:rFonts w:ascii="Times New Roman" w:hAnsi="Times New Roman"/>
          <w:sz w:val="28"/>
          <w:szCs w:val="28"/>
        </w:rPr>
      </w:pPr>
    </w:p>
    <w:p w14:paraId="6B1C5162" w14:textId="4EA3001D" w:rsidR="009212D0" w:rsidRDefault="00384C93" w:rsidP="009212D0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37CF518" wp14:editId="166C2A64">
            <wp:extent cx="6096000" cy="4061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17B6" w14:textId="77777777" w:rsidR="009212D0" w:rsidRPr="00931102" w:rsidRDefault="009212D0" w:rsidP="009212D0">
      <w:pPr>
        <w:spacing w:after="0"/>
        <w:rPr>
          <w:rFonts w:ascii="Times New Roman" w:hAnsi="Times New Roman"/>
          <w:sz w:val="20"/>
          <w:szCs w:val="20"/>
        </w:rPr>
      </w:pPr>
    </w:p>
    <w:p w14:paraId="7F796560" w14:textId="48F40B6D" w:rsidR="000A3922" w:rsidRDefault="00384C93" w:rsidP="000A3922">
      <w:pPr>
        <w:spacing w:after="0"/>
        <w:rPr>
          <w:rFonts w:ascii="Times New Roman" w:hAnsi="Times New Roman"/>
          <w:sz w:val="28"/>
          <w:szCs w:val="28"/>
        </w:rPr>
      </w:pPr>
      <w:r w:rsidRPr="0093110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D38AC8" wp14:editId="4CE359AC">
            <wp:extent cx="5974080" cy="3977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FFEB" w14:textId="77777777" w:rsidR="00FD2AF6" w:rsidRDefault="000A3922" w:rsidP="000A3922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D2AF6" w:rsidRPr="0020689B">
        <w:rPr>
          <w:rFonts w:ascii="Times New Roman" w:hAnsi="Times New Roman"/>
          <w:sz w:val="24"/>
          <w:szCs w:val="24"/>
        </w:rPr>
        <w:lastRenderedPageBreak/>
        <w:t>Участие Эдуарда Омарова в расширенном заседании рабочей группы по развитию молодежного предпринимательства с участием Министра науки и высшего образования РФ Фалькова Валерия Николаевича</w:t>
      </w:r>
    </w:p>
    <w:p w14:paraId="1290D7E1" w14:textId="77777777" w:rsidR="000A3922" w:rsidRPr="000A3922" w:rsidRDefault="000A3922" w:rsidP="000A3922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14:paraId="59B68FCE" w14:textId="54B7FEC6" w:rsidR="00FD2AF6" w:rsidRDefault="00384C93" w:rsidP="00FD2AF6">
      <w:pPr>
        <w:spacing w:after="0"/>
        <w:jc w:val="both"/>
      </w:pPr>
      <w:r>
        <w:rPr>
          <w:noProof/>
        </w:rPr>
        <w:drawing>
          <wp:inline distT="0" distB="0" distL="0" distR="0" wp14:anchorId="7D801E87" wp14:editId="515F6BD1">
            <wp:extent cx="5631180" cy="3528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AD19" w14:textId="77777777" w:rsidR="00FD2AF6" w:rsidRDefault="00FD2AF6" w:rsidP="00FD2AF6">
      <w:pPr>
        <w:spacing w:after="0"/>
        <w:jc w:val="both"/>
      </w:pPr>
    </w:p>
    <w:p w14:paraId="60787B10" w14:textId="77777777" w:rsidR="00FD2AF6" w:rsidRDefault="00FD2AF6" w:rsidP="00FD2AF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 Эдуардом Омаров разработанной концепции экосистемы предпринимательства в ВУЗах на расширенном заседании рабочей группы по развитию молодежного предпринимательства Министерства науки и высшего образования РФ</w:t>
      </w:r>
    </w:p>
    <w:p w14:paraId="0915ECA2" w14:textId="77777777" w:rsidR="000A3922" w:rsidRPr="000A3922" w:rsidRDefault="000A3922" w:rsidP="00FD2AF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2923B1D5" w14:textId="08BD388D" w:rsidR="00FD2AF6" w:rsidRDefault="00384C93" w:rsidP="00FD2AF6">
      <w:pPr>
        <w:spacing w:after="0"/>
        <w:jc w:val="both"/>
      </w:pPr>
      <w:r>
        <w:rPr>
          <w:noProof/>
        </w:rPr>
        <w:drawing>
          <wp:inline distT="0" distB="0" distL="0" distR="0" wp14:anchorId="37201542" wp14:editId="0888F21F">
            <wp:extent cx="5974080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0DF2" w14:textId="77777777" w:rsidR="00FD2AF6" w:rsidRDefault="00FD2AF6" w:rsidP="00FD2AF6">
      <w:pPr>
        <w:spacing w:after="0"/>
        <w:jc w:val="both"/>
      </w:pPr>
    </w:p>
    <w:p w14:paraId="54A5E763" w14:textId="33A1F3C0" w:rsidR="000A3922" w:rsidRDefault="00384C93" w:rsidP="00FD2AF6">
      <w:pPr>
        <w:spacing w:after="0"/>
        <w:jc w:val="center"/>
      </w:pPr>
      <w:r>
        <w:rPr>
          <w:noProof/>
        </w:rPr>
        <w:drawing>
          <wp:inline distT="0" distB="0" distL="0" distR="0" wp14:anchorId="64DC5453" wp14:editId="61BD3B89">
            <wp:extent cx="5044440" cy="8976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97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9F12" w14:textId="77777777" w:rsidR="00FD2AF6" w:rsidRDefault="000A3922" w:rsidP="006E1F6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br w:type="page"/>
      </w:r>
      <w:r w:rsidR="006E1F6A">
        <w:rPr>
          <w:rFonts w:ascii="Times New Roman" w:hAnsi="Times New Roman"/>
          <w:sz w:val="24"/>
          <w:szCs w:val="24"/>
        </w:rPr>
        <w:lastRenderedPageBreak/>
        <w:t>Подписание меморандума о сотрудничестве и взаимодействии «ОПОРЫ РОССИИ» и Фонда поддержки технологического предпринимательства Дальневосточного федерального университета</w:t>
      </w:r>
    </w:p>
    <w:p w14:paraId="5BA57B23" w14:textId="77777777" w:rsidR="006E1F6A" w:rsidRDefault="006E1F6A" w:rsidP="006E1F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71C275" w14:textId="04D247AC" w:rsidR="006E1F6A" w:rsidRDefault="00384C93" w:rsidP="006E1F6A">
      <w:pPr>
        <w:spacing w:after="0"/>
        <w:jc w:val="both"/>
      </w:pPr>
      <w:r>
        <w:rPr>
          <w:noProof/>
        </w:rPr>
        <w:drawing>
          <wp:inline distT="0" distB="0" distL="0" distR="0" wp14:anchorId="739BDBB3" wp14:editId="689059CF">
            <wp:extent cx="6096000" cy="4061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ED0E" w14:textId="77777777" w:rsidR="006E1F6A" w:rsidRDefault="006E1F6A" w:rsidP="006E1F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BBF0F4" w14:textId="6045055A" w:rsidR="00CC0C3A" w:rsidRDefault="00384C93" w:rsidP="00FD2AF6">
      <w:pPr>
        <w:spacing w:after="0"/>
        <w:jc w:val="both"/>
      </w:pPr>
      <w:r>
        <w:rPr>
          <w:noProof/>
        </w:rPr>
        <w:drawing>
          <wp:inline distT="0" distB="0" distL="0" distR="0" wp14:anchorId="3D486347" wp14:editId="30F01091">
            <wp:extent cx="6096000" cy="4061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2BBB" w14:textId="77777777" w:rsidR="00CC0C3A" w:rsidRDefault="00CC0C3A">
      <w:r>
        <w:br w:type="page"/>
      </w:r>
    </w:p>
    <w:p w14:paraId="21631DD2" w14:textId="67EDA385" w:rsidR="00CC0C3A" w:rsidRDefault="00CC0C3A" w:rsidP="00CC0C3A">
      <w:pPr>
        <w:spacing w:after="0"/>
        <w:ind w:firstLine="709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астие Эдуарда Омарова в </w:t>
      </w:r>
      <w:r w:rsidRPr="00F062BD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онлайн-конференции по развитию Студенческого технологического предпринимательства</w:t>
      </w:r>
    </w:p>
    <w:p w14:paraId="22A70141" w14:textId="7BE7EF94" w:rsidR="00CC0C3A" w:rsidRDefault="00CC0C3A" w:rsidP="00CC0C3A">
      <w:pPr>
        <w:spacing w:after="0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</w:rPr>
      </w:pPr>
    </w:p>
    <w:p w14:paraId="0BDF0039" w14:textId="67466AB3" w:rsidR="00CC0C3A" w:rsidRDefault="00CC0C3A" w:rsidP="00CC0C3A">
      <w:pPr>
        <w:spacing w:after="0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DEE248F" wp14:editId="1FD261D4">
            <wp:extent cx="6152515" cy="3133725"/>
            <wp:effectExtent l="0" t="0" r="63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84918" w14:textId="0AF4573E" w:rsidR="00CC0C3A" w:rsidRDefault="00CC0C3A" w:rsidP="00CC0C3A">
      <w:pPr>
        <w:spacing w:after="0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</w:rPr>
      </w:pPr>
    </w:p>
    <w:p w14:paraId="5AC39986" w14:textId="1CE585C5" w:rsidR="00CC0C3A" w:rsidRDefault="00CC0C3A" w:rsidP="00CC0C3A">
      <w:pPr>
        <w:spacing w:after="0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C49931C" wp14:editId="1D9D6A06">
            <wp:extent cx="6143256" cy="3169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04"/>
                    <a:stretch/>
                  </pic:blipFill>
                  <pic:spPr bwMode="auto">
                    <a:xfrm>
                      <a:off x="0" y="0"/>
                      <a:ext cx="6150989" cy="31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77743" w14:textId="3E371750" w:rsidR="00CC0C3A" w:rsidRDefault="00CC0C3A" w:rsidP="00CC0C3A">
      <w:pPr>
        <w:spacing w:after="0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</w:rPr>
      </w:pPr>
    </w:p>
    <w:p w14:paraId="628626F6" w14:textId="77777777" w:rsidR="00CC0C3A" w:rsidRDefault="00CC0C3A" w:rsidP="00CC0C3A">
      <w:pPr>
        <w:spacing w:after="0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</w:rPr>
      </w:pPr>
    </w:p>
    <w:p w14:paraId="727BC2A0" w14:textId="77777777" w:rsidR="00CC0C3A" w:rsidRDefault="00CC0C3A" w:rsidP="00CC0C3A">
      <w:pPr>
        <w:spacing w:after="0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</w:rPr>
      </w:pPr>
    </w:p>
    <w:p w14:paraId="1D7D0567" w14:textId="77777777" w:rsidR="0070602D" w:rsidRDefault="0070602D" w:rsidP="00FD2AF6">
      <w:pPr>
        <w:spacing w:after="0"/>
        <w:jc w:val="both"/>
      </w:pPr>
    </w:p>
    <w:p w14:paraId="4C178354" w14:textId="38DFB47E" w:rsidR="00FD2AF6" w:rsidRDefault="0070602D" w:rsidP="00B877C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br w:type="page"/>
      </w:r>
      <w:r w:rsidR="00B877CD">
        <w:rPr>
          <w:rFonts w:ascii="Times New Roman" w:hAnsi="Times New Roman"/>
          <w:sz w:val="24"/>
          <w:szCs w:val="24"/>
        </w:rPr>
        <w:lastRenderedPageBreak/>
        <w:t>Участие Эдуарда Омарова и Артема Андросова в Петербургском международном экономическом форуме</w:t>
      </w:r>
    </w:p>
    <w:p w14:paraId="791C11F9" w14:textId="44EA733F" w:rsidR="00B877CD" w:rsidRDefault="00B877CD" w:rsidP="00B877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54000A" w14:textId="561E2E13" w:rsidR="00B877CD" w:rsidRDefault="00384C93" w:rsidP="00B877CD">
      <w:pPr>
        <w:spacing w:after="0"/>
        <w:jc w:val="both"/>
      </w:pPr>
      <w:r>
        <w:rPr>
          <w:noProof/>
        </w:rPr>
        <w:drawing>
          <wp:inline distT="0" distB="0" distL="0" distR="0" wp14:anchorId="3D9EE640" wp14:editId="2F18666D">
            <wp:extent cx="5852160" cy="78028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23A0" w14:textId="1DF02020" w:rsidR="00B877CD" w:rsidRDefault="00B877CD" w:rsidP="00B877C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>Участие Эдуарда Омарова в международной промышленной выставке ИННОПРОМ</w:t>
      </w:r>
    </w:p>
    <w:p w14:paraId="200D37FB" w14:textId="36294F2F" w:rsidR="00B877CD" w:rsidRDefault="00B877CD" w:rsidP="00B877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CF7DFC" w14:textId="662E436D" w:rsidR="00B877CD" w:rsidRDefault="00384C93" w:rsidP="00B877CD">
      <w:pPr>
        <w:spacing w:after="0"/>
        <w:jc w:val="both"/>
      </w:pPr>
      <w:r>
        <w:rPr>
          <w:noProof/>
        </w:rPr>
        <w:drawing>
          <wp:inline distT="0" distB="0" distL="0" distR="0" wp14:anchorId="75CB6510" wp14:editId="0D0DD197">
            <wp:extent cx="6080760" cy="4556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F1EB" w14:textId="454223B0" w:rsidR="00B877CD" w:rsidRDefault="00B877CD" w:rsidP="00B877C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>Участие Эдуарда Омарова и Артема Андросова в открытии Международного молодежного лагеря стран БРИКС</w:t>
      </w:r>
    </w:p>
    <w:p w14:paraId="155FFE1E" w14:textId="1EA47CF2" w:rsidR="00B877CD" w:rsidRPr="00B877CD" w:rsidRDefault="00B877CD" w:rsidP="00B877C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75A24A9" w14:textId="3480C1BA" w:rsidR="00B877CD" w:rsidRDefault="00384C93" w:rsidP="00B877CD">
      <w:pPr>
        <w:spacing w:after="0"/>
        <w:jc w:val="both"/>
      </w:pPr>
      <w:r>
        <w:rPr>
          <w:noProof/>
        </w:rPr>
        <w:drawing>
          <wp:inline distT="0" distB="0" distL="0" distR="0" wp14:anchorId="75A3D72B" wp14:editId="71A07A4D">
            <wp:extent cx="6103620" cy="41605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905C" w14:textId="1A7FDD16" w:rsidR="00B877CD" w:rsidRPr="00B877CD" w:rsidRDefault="00B877CD" w:rsidP="00B877CD">
      <w:pPr>
        <w:spacing w:after="0"/>
        <w:jc w:val="both"/>
        <w:rPr>
          <w:sz w:val="20"/>
          <w:szCs w:val="20"/>
        </w:rPr>
      </w:pPr>
    </w:p>
    <w:p w14:paraId="047859D2" w14:textId="05060874" w:rsidR="00A36588" w:rsidRDefault="00384C93" w:rsidP="00050045">
      <w:pPr>
        <w:spacing w:after="0"/>
        <w:jc w:val="both"/>
      </w:pPr>
      <w:r>
        <w:rPr>
          <w:noProof/>
        </w:rPr>
        <w:drawing>
          <wp:inline distT="0" distB="0" distL="0" distR="0" wp14:anchorId="00C201BB" wp14:editId="0E9C079A">
            <wp:extent cx="6111240" cy="4305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588">
        <w:br w:type="page"/>
      </w:r>
    </w:p>
    <w:p w14:paraId="4CF2C38E" w14:textId="77777777" w:rsidR="00A36588" w:rsidRDefault="00A36588" w:rsidP="00A36588">
      <w:pPr>
        <w:spacing w:after="0"/>
        <w:ind w:firstLine="720"/>
        <w:jc w:val="both"/>
      </w:pPr>
    </w:p>
    <w:p w14:paraId="7C92EB79" w14:textId="181A887C" w:rsidR="00B877CD" w:rsidRDefault="00A36588" w:rsidP="00A36588">
      <w:pPr>
        <w:spacing w:after="0"/>
        <w:ind w:firstLine="720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</w:rPr>
      </w:pPr>
      <w:r w:rsidRPr="005B5B7C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 xml:space="preserve">Встреча </w:t>
      </w:r>
      <w:r w:rsidRPr="005B5B7C">
        <w:rPr>
          <w:rFonts w:ascii="Times New Roman" w:hAnsi="Times New Roman"/>
          <w:sz w:val="24"/>
          <w:szCs w:val="24"/>
        </w:rPr>
        <w:t>Эдуарда Омарова и Артема Андросова</w:t>
      </w:r>
      <w:r w:rsidRPr="005B5B7C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 xml:space="preserve"> с генеральным директором Союза Китайских Предпринимателей в России Чжоу Лицюнь</w:t>
      </w:r>
    </w:p>
    <w:p w14:paraId="48289B12" w14:textId="77777777" w:rsidR="00A36588" w:rsidRDefault="00A36588" w:rsidP="00A36588">
      <w:pPr>
        <w:spacing w:after="0"/>
        <w:ind w:firstLine="720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</w:rPr>
      </w:pPr>
    </w:p>
    <w:p w14:paraId="34DFE86A" w14:textId="42A66571" w:rsidR="00A36588" w:rsidRDefault="00384C93" w:rsidP="00A36588">
      <w:pPr>
        <w:spacing w:after="0"/>
        <w:jc w:val="both"/>
      </w:pPr>
      <w:r>
        <w:rPr>
          <w:noProof/>
        </w:rPr>
        <w:drawing>
          <wp:inline distT="0" distB="0" distL="0" distR="0" wp14:anchorId="27F264C5" wp14:editId="6ADD30CF">
            <wp:extent cx="6126480" cy="61264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2451" w14:textId="7CFCF1B7" w:rsidR="00A36588" w:rsidRDefault="00A36588" w:rsidP="00A36588">
      <w:pPr>
        <w:spacing w:after="0"/>
        <w:jc w:val="both"/>
      </w:pPr>
    </w:p>
    <w:p w14:paraId="0ED205D3" w14:textId="4FCD36A3" w:rsidR="004F2822" w:rsidRDefault="00384C93" w:rsidP="00A36588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5FAB299F" wp14:editId="02C161AF">
            <wp:extent cx="6141720" cy="61417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2B3A" w14:textId="77777777" w:rsidR="004F2822" w:rsidRDefault="004F2822" w:rsidP="004F2822">
      <w:pPr>
        <w:spacing w:after="0"/>
        <w:ind w:firstLine="720"/>
        <w:jc w:val="both"/>
      </w:pPr>
      <w:r>
        <w:br w:type="page"/>
      </w:r>
    </w:p>
    <w:p w14:paraId="05E252C0" w14:textId="63CF1F00" w:rsidR="00A36588" w:rsidRDefault="004F2822" w:rsidP="004F282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7B2A">
        <w:rPr>
          <w:rFonts w:ascii="Times New Roman" w:hAnsi="Times New Roman"/>
          <w:sz w:val="24"/>
          <w:szCs w:val="24"/>
        </w:rPr>
        <w:lastRenderedPageBreak/>
        <w:t>Участие Эдуарда Омарова и Артема Андросова в Тюменском нефтегазовом форуме</w:t>
      </w:r>
    </w:p>
    <w:p w14:paraId="36724E29" w14:textId="5A2D5315" w:rsidR="004F2822" w:rsidRDefault="004F2822" w:rsidP="004F28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D944D1" w14:textId="4D051D02" w:rsidR="009F3BFC" w:rsidRDefault="00384C93" w:rsidP="004F2822">
      <w:pPr>
        <w:spacing w:after="0"/>
        <w:jc w:val="both"/>
      </w:pPr>
      <w:r>
        <w:rPr>
          <w:noProof/>
        </w:rPr>
        <w:drawing>
          <wp:inline distT="0" distB="0" distL="0" distR="0" wp14:anchorId="3E8BB71C" wp14:editId="6B9FE09A">
            <wp:extent cx="6141720" cy="6141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C37F" w14:textId="47F6BCF2" w:rsidR="00153B79" w:rsidRDefault="00153B79" w:rsidP="004F2822">
      <w:pPr>
        <w:spacing w:after="0"/>
        <w:jc w:val="both"/>
      </w:pPr>
    </w:p>
    <w:p w14:paraId="5FBB79A3" w14:textId="3636475E" w:rsidR="00153B79" w:rsidRDefault="00153B79" w:rsidP="004F2822">
      <w:pPr>
        <w:spacing w:after="0"/>
        <w:jc w:val="both"/>
      </w:pPr>
    </w:p>
    <w:p w14:paraId="5B5CC33A" w14:textId="10BA7F5C" w:rsidR="00153B79" w:rsidRDefault="00153B79">
      <w:r>
        <w:br w:type="page"/>
      </w:r>
    </w:p>
    <w:p w14:paraId="7C6D9D02" w14:textId="66C5CCC2" w:rsidR="00153B79" w:rsidRDefault="00153B79" w:rsidP="00153B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7B2A">
        <w:rPr>
          <w:rFonts w:ascii="Times New Roman" w:hAnsi="Times New Roman"/>
          <w:sz w:val="24"/>
          <w:szCs w:val="24"/>
        </w:rPr>
        <w:lastRenderedPageBreak/>
        <w:t>Участие Эдуарда Омарова и Артема Андросова в Форуме молодых управленцев «20.21»</w:t>
      </w:r>
    </w:p>
    <w:p w14:paraId="450CE863" w14:textId="77777777" w:rsidR="00153B79" w:rsidRDefault="00153B79" w:rsidP="00153B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B4A67D" w14:textId="12C09202" w:rsidR="00153B79" w:rsidRDefault="00153B79" w:rsidP="004F2822">
      <w:pPr>
        <w:spacing w:after="0"/>
        <w:jc w:val="both"/>
      </w:pPr>
      <w:r>
        <w:rPr>
          <w:noProof/>
        </w:rPr>
        <w:drawing>
          <wp:inline distT="0" distB="0" distL="0" distR="0" wp14:anchorId="00AE0B41" wp14:editId="538A9277">
            <wp:extent cx="6152515" cy="461454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DC74" w14:textId="454AF7F3" w:rsidR="00BC0FC8" w:rsidRDefault="00BC0FC8" w:rsidP="004F2822">
      <w:pPr>
        <w:spacing w:after="0"/>
        <w:jc w:val="both"/>
      </w:pPr>
    </w:p>
    <w:p w14:paraId="68170CC0" w14:textId="57511C08" w:rsidR="00BC0FC8" w:rsidRDefault="00BC0FC8">
      <w:r>
        <w:br w:type="page"/>
      </w:r>
    </w:p>
    <w:p w14:paraId="54D8C559" w14:textId="77777777" w:rsidR="00BC0FC8" w:rsidRDefault="00BC0FC8" w:rsidP="00BC0FC8">
      <w:pPr>
        <w:spacing w:after="0"/>
        <w:ind w:firstLine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67E90">
        <w:rPr>
          <w:rFonts w:ascii="Times New Roman" w:hAnsi="Times New Roman"/>
          <w:sz w:val="24"/>
          <w:szCs w:val="24"/>
        </w:rPr>
        <w:lastRenderedPageBreak/>
        <w:t xml:space="preserve">Участие Эдуарда Омарова и Артема Андросова в </w:t>
      </w:r>
      <w:r w:rsidRPr="00D67E9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астер-классе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D67E9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дседателя Попечительского совета «ОПОРЫ РОССИИ», профессора кафедры теории и практики взаимодействия бизнеса и власти НИУ ВШЭ Сергея Борисов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D67E9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ля студентов Высшей школы экономики</w:t>
      </w:r>
    </w:p>
    <w:p w14:paraId="5DAD4987" w14:textId="1B17BCC1" w:rsidR="00BC0FC8" w:rsidRDefault="00BC0FC8" w:rsidP="004F2822">
      <w:pPr>
        <w:spacing w:after="0"/>
        <w:jc w:val="both"/>
      </w:pPr>
    </w:p>
    <w:p w14:paraId="78B0EE49" w14:textId="32CABC94" w:rsidR="00BC0FC8" w:rsidRDefault="00BC0FC8" w:rsidP="004F2822">
      <w:pPr>
        <w:spacing w:after="0"/>
        <w:jc w:val="both"/>
      </w:pPr>
      <w:r>
        <w:rPr>
          <w:noProof/>
        </w:rPr>
        <w:drawing>
          <wp:inline distT="0" distB="0" distL="0" distR="0" wp14:anchorId="26B14213" wp14:editId="499AF0C4">
            <wp:extent cx="6152515" cy="461518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8E0D" w14:textId="6AF95381" w:rsidR="004F2822" w:rsidRDefault="009F3BFC" w:rsidP="00477D0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br w:type="page"/>
      </w:r>
      <w:r w:rsidRPr="00337B2A">
        <w:rPr>
          <w:rFonts w:ascii="Times New Roman" w:hAnsi="Times New Roman"/>
          <w:sz w:val="24"/>
          <w:szCs w:val="24"/>
        </w:rPr>
        <w:lastRenderedPageBreak/>
        <w:t>Рабочая встреча Артема Андросова и Николая Солодовникова с Заместителем Председателя Кабинета Чувашской Республики, министром экономического развития и имущественных отношений Чувашской Республики Красновым Дмитрием Ивановичем</w:t>
      </w:r>
    </w:p>
    <w:p w14:paraId="7A057252" w14:textId="3DFFBABC" w:rsidR="00477D08" w:rsidRDefault="00477D08" w:rsidP="004F28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AB9D62" w14:textId="68F91A46" w:rsidR="008B4F43" w:rsidRDefault="00384C93" w:rsidP="004F28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7D0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197A7A" wp14:editId="0FC3E371">
            <wp:extent cx="6118860" cy="45948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AEDC" w14:textId="77777777" w:rsidR="008B4F43" w:rsidRDefault="008B4F43" w:rsidP="008B4F4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9FD6004" w14:textId="2CF11FDA" w:rsidR="00477D08" w:rsidRDefault="008B4F43" w:rsidP="008B4F4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7B2A">
        <w:rPr>
          <w:rFonts w:ascii="Times New Roman" w:hAnsi="Times New Roman"/>
          <w:sz w:val="24"/>
          <w:szCs w:val="24"/>
        </w:rPr>
        <w:lastRenderedPageBreak/>
        <w:t>Встреча Артема Андросова и Николая Солодовникова с Заместителем Губернатора Нижегородской области Саносяном Андреем Григорьевичем</w:t>
      </w:r>
    </w:p>
    <w:p w14:paraId="145AAEF7" w14:textId="75F6F944" w:rsidR="008B4F43" w:rsidRDefault="008B4F43" w:rsidP="008B4F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C5A71B" w14:textId="570486F0" w:rsidR="008B4F43" w:rsidRDefault="00384C93" w:rsidP="008B4F43">
      <w:pPr>
        <w:spacing w:after="0"/>
        <w:jc w:val="both"/>
      </w:pPr>
      <w:r>
        <w:rPr>
          <w:noProof/>
        </w:rPr>
        <w:drawing>
          <wp:inline distT="0" distB="0" distL="0" distR="0" wp14:anchorId="23CADF36" wp14:editId="47F32CA5">
            <wp:extent cx="6073140" cy="45567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45AD" w14:textId="77777777" w:rsidR="008B4F43" w:rsidRDefault="008B4F43" w:rsidP="008B4F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14:paraId="2813706C" w14:textId="2625AD3B" w:rsidR="009F3BFC" w:rsidRDefault="008B4F43" w:rsidP="008B4F4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7B2A">
        <w:rPr>
          <w:rFonts w:ascii="Times New Roman" w:hAnsi="Times New Roman"/>
          <w:sz w:val="24"/>
          <w:szCs w:val="24"/>
        </w:rPr>
        <w:lastRenderedPageBreak/>
        <w:t>Встреча Артема Андросова и Николая Солодовникова с первым заместителем Председателя Правительства Ульяновской области Алексеевой Мариной Евгеньевной</w:t>
      </w:r>
    </w:p>
    <w:p w14:paraId="216CA78A" w14:textId="3323DCCB" w:rsidR="009F3BFC" w:rsidRDefault="009F3BFC" w:rsidP="004F28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DA1AA9" w14:textId="4B19FC72" w:rsidR="00E50C10" w:rsidRDefault="00384C93" w:rsidP="004F2822">
      <w:pPr>
        <w:spacing w:after="0"/>
        <w:jc w:val="both"/>
      </w:pPr>
      <w:r>
        <w:rPr>
          <w:noProof/>
        </w:rPr>
        <w:drawing>
          <wp:inline distT="0" distB="0" distL="0" distR="0" wp14:anchorId="125B2D9F" wp14:editId="504D9355">
            <wp:extent cx="6103620" cy="45796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DDD1" w14:textId="77777777" w:rsidR="00E50C10" w:rsidRDefault="00E50C10" w:rsidP="00E50C10">
      <w:pPr>
        <w:spacing w:after="0"/>
        <w:ind w:firstLine="720"/>
        <w:jc w:val="both"/>
      </w:pPr>
      <w:r>
        <w:br w:type="page"/>
      </w:r>
    </w:p>
    <w:p w14:paraId="4B6D639A" w14:textId="6582AE05" w:rsidR="008B4F43" w:rsidRDefault="00E50C10" w:rsidP="00E50C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37B2A">
        <w:rPr>
          <w:rFonts w:ascii="Times New Roman" w:hAnsi="Times New Roman"/>
          <w:sz w:val="24"/>
          <w:szCs w:val="24"/>
        </w:rPr>
        <w:lastRenderedPageBreak/>
        <w:t>Участие Артема Андросова и Николая Солодовникова в о</w:t>
      </w:r>
      <w:r w:rsidRPr="00337B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крытии Точки кипения в г. Оренбург</w:t>
      </w:r>
    </w:p>
    <w:p w14:paraId="29F26872" w14:textId="75FC7942" w:rsidR="00477D08" w:rsidRDefault="00477D08" w:rsidP="004F28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1C4CD1D" w14:textId="31A87BA6" w:rsidR="004B77AE" w:rsidRDefault="00384C93" w:rsidP="004F2822">
      <w:pPr>
        <w:spacing w:after="0"/>
        <w:jc w:val="both"/>
      </w:pPr>
      <w:r>
        <w:rPr>
          <w:noProof/>
        </w:rPr>
        <w:drawing>
          <wp:inline distT="0" distB="0" distL="0" distR="0" wp14:anchorId="0BE2B725" wp14:editId="501E3372">
            <wp:extent cx="6126480" cy="458724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4254" w14:textId="77777777" w:rsidR="004B77AE" w:rsidRDefault="004B77AE" w:rsidP="004B77AE">
      <w:pPr>
        <w:spacing w:after="0"/>
        <w:ind w:firstLine="720"/>
        <w:jc w:val="both"/>
      </w:pPr>
      <w:r>
        <w:br w:type="page"/>
      </w:r>
    </w:p>
    <w:p w14:paraId="3CD30C67" w14:textId="0A34DBA7" w:rsidR="00E50C10" w:rsidRDefault="004B77AE" w:rsidP="004B77A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7B2A">
        <w:rPr>
          <w:rFonts w:ascii="Times New Roman" w:hAnsi="Times New Roman"/>
          <w:sz w:val="24"/>
          <w:szCs w:val="24"/>
        </w:rPr>
        <w:lastRenderedPageBreak/>
        <w:t>Участие Артема Андросова в молодежном форуме «Территория смыслов»</w:t>
      </w:r>
    </w:p>
    <w:p w14:paraId="1D42FB7B" w14:textId="2DB64E2A" w:rsidR="004B77AE" w:rsidRDefault="004B77AE" w:rsidP="004B7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E168BD" w14:textId="48E0D45A" w:rsidR="004B77AE" w:rsidRDefault="00384C93" w:rsidP="004B77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77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A2BFC7" wp14:editId="1D791329">
            <wp:extent cx="6134100" cy="344424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6025" w14:textId="6A557096" w:rsidR="004B77AE" w:rsidRDefault="004B77AE" w:rsidP="004B77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ACD2226" w14:textId="5599952B" w:rsidR="004B77AE" w:rsidRDefault="00384C93" w:rsidP="004B77AE">
      <w:pPr>
        <w:spacing w:after="0"/>
        <w:jc w:val="both"/>
      </w:pPr>
      <w:r>
        <w:rPr>
          <w:noProof/>
        </w:rPr>
        <w:drawing>
          <wp:inline distT="0" distB="0" distL="0" distR="0" wp14:anchorId="49A1DFF4" wp14:editId="3F73B954">
            <wp:extent cx="6111240" cy="344424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33BC" w14:textId="77777777" w:rsidR="004B77AE" w:rsidRDefault="004B77AE" w:rsidP="004B77AE">
      <w:pPr>
        <w:spacing w:after="0"/>
        <w:ind w:firstLine="720"/>
        <w:jc w:val="both"/>
      </w:pPr>
      <w:r>
        <w:br w:type="page"/>
      </w:r>
    </w:p>
    <w:p w14:paraId="6794A7DF" w14:textId="034CD8DC" w:rsidR="004B77AE" w:rsidRDefault="004B77AE" w:rsidP="004B77A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7B2A">
        <w:rPr>
          <w:rFonts w:ascii="Times New Roman" w:hAnsi="Times New Roman"/>
          <w:sz w:val="24"/>
          <w:szCs w:val="24"/>
        </w:rPr>
        <w:lastRenderedPageBreak/>
        <w:t>Участие Артема Андросова в конференции "ЗАБИЗНЕС: рейтинг регионов. Свердловская область"</w:t>
      </w:r>
    </w:p>
    <w:p w14:paraId="1A860737" w14:textId="22CF89D5" w:rsidR="004B77AE" w:rsidRDefault="004B77AE" w:rsidP="004B7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77F18" w14:textId="2313A667" w:rsidR="004B77AE" w:rsidRDefault="00384C93" w:rsidP="004B77AE">
      <w:pPr>
        <w:spacing w:after="0"/>
        <w:jc w:val="both"/>
      </w:pPr>
      <w:r>
        <w:rPr>
          <w:noProof/>
        </w:rPr>
        <w:drawing>
          <wp:inline distT="0" distB="0" distL="0" distR="0" wp14:anchorId="3EAD300E" wp14:editId="338226B4">
            <wp:extent cx="6073140" cy="8115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E920" w14:textId="783DCB5E" w:rsidR="004B77AE" w:rsidRDefault="004B77AE" w:rsidP="004B77A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br w:type="page"/>
      </w:r>
      <w:r w:rsidRPr="00337B2A">
        <w:rPr>
          <w:rFonts w:ascii="Times New Roman" w:hAnsi="Times New Roman"/>
          <w:sz w:val="24"/>
          <w:szCs w:val="24"/>
        </w:rPr>
        <w:lastRenderedPageBreak/>
        <w:t>Участие в Эдуарда Омарова и Артема Андросова в торжественной церемонии награждения победителей Рейтинга ТОП-100 молодых предпринимателей г. Екатеринбурга</w:t>
      </w:r>
    </w:p>
    <w:p w14:paraId="75AFCF94" w14:textId="74BB5979" w:rsidR="004B77AE" w:rsidRDefault="004B77AE" w:rsidP="004B7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6468C6" w14:textId="5FB42D95" w:rsidR="004B77AE" w:rsidRDefault="00384C93" w:rsidP="004B77AE">
      <w:pPr>
        <w:spacing w:after="0"/>
        <w:jc w:val="both"/>
      </w:pPr>
      <w:r>
        <w:rPr>
          <w:noProof/>
        </w:rPr>
        <w:drawing>
          <wp:inline distT="0" distB="0" distL="0" distR="0" wp14:anchorId="2C9B9F45" wp14:editId="7446EB0C">
            <wp:extent cx="6141720" cy="40843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DE6B" w14:textId="77777777" w:rsidR="004B77AE" w:rsidRDefault="004B77AE" w:rsidP="004B77AE">
      <w:pPr>
        <w:spacing w:after="0"/>
        <w:jc w:val="both"/>
      </w:pPr>
    </w:p>
    <w:p w14:paraId="03C97479" w14:textId="5E61C6D8" w:rsidR="004B77AE" w:rsidRDefault="00384C93" w:rsidP="004B77AE">
      <w:pPr>
        <w:spacing w:after="0"/>
        <w:jc w:val="both"/>
      </w:pPr>
      <w:r>
        <w:rPr>
          <w:noProof/>
        </w:rPr>
        <w:drawing>
          <wp:inline distT="0" distB="0" distL="0" distR="0" wp14:anchorId="3AA7B266" wp14:editId="3600F91E">
            <wp:extent cx="6141720" cy="409194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36408" w14:textId="1394C427" w:rsidR="004D607D" w:rsidRPr="00401AA5" w:rsidRDefault="004D607D" w:rsidP="00CC0C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4D607D" w:rsidRPr="00401AA5" w:rsidSect="000A3922">
      <w:pgSz w:w="12240" w:h="15840"/>
      <w:pgMar w:top="709" w:right="85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F0464"/>
    <w:multiLevelType w:val="hybridMultilevel"/>
    <w:tmpl w:val="E3F0F65E"/>
    <w:lvl w:ilvl="0" w:tplc="DBCCC2BA">
      <w:start w:val="1"/>
      <w:numFmt w:val="decimal"/>
      <w:lvlText w:val="%1)"/>
      <w:lvlJc w:val="left"/>
      <w:pPr>
        <w:ind w:left="11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1" w15:restartNumberingAfterBreak="0">
    <w:nsid w:val="55196252"/>
    <w:multiLevelType w:val="hybridMultilevel"/>
    <w:tmpl w:val="84146B7C"/>
    <w:lvl w:ilvl="0" w:tplc="E00263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474955"/>
    <w:multiLevelType w:val="hybridMultilevel"/>
    <w:tmpl w:val="187CA7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B662B7"/>
    <w:multiLevelType w:val="hybridMultilevel"/>
    <w:tmpl w:val="36026FC2"/>
    <w:lvl w:ilvl="0" w:tplc="F3C434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DD10986"/>
    <w:multiLevelType w:val="hybridMultilevel"/>
    <w:tmpl w:val="36026FC2"/>
    <w:lvl w:ilvl="0" w:tplc="F3C434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53"/>
    <w:rsid w:val="0003511B"/>
    <w:rsid w:val="000450C7"/>
    <w:rsid w:val="00050045"/>
    <w:rsid w:val="00066BF2"/>
    <w:rsid w:val="00081321"/>
    <w:rsid w:val="00097A76"/>
    <w:rsid w:val="000A3922"/>
    <w:rsid w:val="000B6317"/>
    <w:rsid w:val="000D04DA"/>
    <w:rsid w:val="00116BAE"/>
    <w:rsid w:val="00117B9A"/>
    <w:rsid w:val="00153B79"/>
    <w:rsid w:val="00161716"/>
    <w:rsid w:val="00180CB7"/>
    <w:rsid w:val="001830C9"/>
    <w:rsid w:val="00186C50"/>
    <w:rsid w:val="00187EFD"/>
    <w:rsid w:val="001A6BE6"/>
    <w:rsid w:val="001B4991"/>
    <w:rsid w:val="001B6C08"/>
    <w:rsid w:val="001F32A3"/>
    <w:rsid w:val="0020689B"/>
    <w:rsid w:val="002118AD"/>
    <w:rsid w:val="00242723"/>
    <w:rsid w:val="00244D48"/>
    <w:rsid w:val="00263700"/>
    <w:rsid w:val="00271FA2"/>
    <w:rsid w:val="002745D8"/>
    <w:rsid w:val="00286D6A"/>
    <w:rsid w:val="0028784C"/>
    <w:rsid w:val="002A2B19"/>
    <w:rsid w:val="002D6882"/>
    <w:rsid w:val="0030266F"/>
    <w:rsid w:val="00314DF0"/>
    <w:rsid w:val="00321207"/>
    <w:rsid w:val="00326515"/>
    <w:rsid w:val="00335ACD"/>
    <w:rsid w:val="00337B2A"/>
    <w:rsid w:val="0034560B"/>
    <w:rsid w:val="00362B84"/>
    <w:rsid w:val="00384C93"/>
    <w:rsid w:val="00395939"/>
    <w:rsid w:val="003D37EE"/>
    <w:rsid w:val="003D4F55"/>
    <w:rsid w:val="003E1DB3"/>
    <w:rsid w:val="003E61C7"/>
    <w:rsid w:val="00401AA5"/>
    <w:rsid w:val="00437A22"/>
    <w:rsid w:val="00456357"/>
    <w:rsid w:val="00477D08"/>
    <w:rsid w:val="004A6662"/>
    <w:rsid w:val="004B6329"/>
    <w:rsid w:val="004B77AE"/>
    <w:rsid w:val="004C091E"/>
    <w:rsid w:val="004D607D"/>
    <w:rsid w:val="004E145E"/>
    <w:rsid w:val="004F2822"/>
    <w:rsid w:val="005108E8"/>
    <w:rsid w:val="005154B1"/>
    <w:rsid w:val="00516044"/>
    <w:rsid w:val="0052015B"/>
    <w:rsid w:val="005408C1"/>
    <w:rsid w:val="00551FDB"/>
    <w:rsid w:val="0057308A"/>
    <w:rsid w:val="00584F62"/>
    <w:rsid w:val="00593913"/>
    <w:rsid w:val="005B5B7C"/>
    <w:rsid w:val="005B5E8E"/>
    <w:rsid w:val="005E1E0F"/>
    <w:rsid w:val="005F379A"/>
    <w:rsid w:val="00601586"/>
    <w:rsid w:val="00611681"/>
    <w:rsid w:val="00693023"/>
    <w:rsid w:val="006A6A1B"/>
    <w:rsid w:val="006B0E95"/>
    <w:rsid w:val="006B25A0"/>
    <w:rsid w:val="006D4F31"/>
    <w:rsid w:val="006E1F6A"/>
    <w:rsid w:val="0070602D"/>
    <w:rsid w:val="007102BC"/>
    <w:rsid w:val="00710758"/>
    <w:rsid w:val="00757542"/>
    <w:rsid w:val="007921B2"/>
    <w:rsid w:val="007D1E4C"/>
    <w:rsid w:val="007D4B0F"/>
    <w:rsid w:val="00822398"/>
    <w:rsid w:val="008278B8"/>
    <w:rsid w:val="00867F77"/>
    <w:rsid w:val="00870051"/>
    <w:rsid w:val="0087285E"/>
    <w:rsid w:val="008778DE"/>
    <w:rsid w:val="00882979"/>
    <w:rsid w:val="008906F3"/>
    <w:rsid w:val="008B4F43"/>
    <w:rsid w:val="008C612B"/>
    <w:rsid w:val="008D3F66"/>
    <w:rsid w:val="008F2450"/>
    <w:rsid w:val="009212D0"/>
    <w:rsid w:val="00931102"/>
    <w:rsid w:val="00990248"/>
    <w:rsid w:val="009B4F1F"/>
    <w:rsid w:val="009D01CE"/>
    <w:rsid w:val="009E1B33"/>
    <w:rsid w:val="009F2AA8"/>
    <w:rsid w:val="009F3BFC"/>
    <w:rsid w:val="00A36588"/>
    <w:rsid w:val="00AA2F85"/>
    <w:rsid w:val="00AB4B8C"/>
    <w:rsid w:val="00AC3022"/>
    <w:rsid w:val="00AD509E"/>
    <w:rsid w:val="00B0373E"/>
    <w:rsid w:val="00B403AB"/>
    <w:rsid w:val="00B5522B"/>
    <w:rsid w:val="00B65519"/>
    <w:rsid w:val="00B710FE"/>
    <w:rsid w:val="00B877CD"/>
    <w:rsid w:val="00B9417A"/>
    <w:rsid w:val="00BA0FAD"/>
    <w:rsid w:val="00BC0FC8"/>
    <w:rsid w:val="00C11A60"/>
    <w:rsid w:val="00C1258C"/>
    <w:rsid w:val="00C30553"/>
    <w:rsid w:val="00C455E1"/>
    <w:rsid w:val="00C608DE"/>
    <w:rsid w:val="00C6607C"/>
    <w:rsid w:val="00CA13C5"/>
    <w:rsid w:val="00CA7E86"/>
    <w:rsid w:val="00CC0C3A"/>
    <w:rsid w:val="00D114B0"/>
    <w:rsid w:val="00D439CA"/>
    <w:rsid w:val="00D45AE9"/>
    <w:rsid w:val="00D67E90"/>
    <w:rsid w:val="00D709CF"/>
    <w:rsid w:val="00D81DB9"/>
    <w:rsid w:val="00D85CF9"/>
    <w:rsid w:val="00DB0CDC"/>
    <w:rsid w:val="00DB42CD"/>
    <w:rsid w:val="00DB7EEE"/>
    <w:rsid w:val="00DC284A"/>
    <w:rsid w:val="00DC4EB1"/>
    <w:rsid w:val="00DD5CF2"/>
    <w:rsid w:val="00DE5A53"/>
    <w:rsid w:val="00E14BBE"/>
    <w:rsid w:val="00E31527"/>
    <w:rsid w:val="00E33180"/>
    <w:rsid w:val="00E3691E"/>
    <w:rsid w:val="00E50C10"/>
    <w:rsid w:val="00E65511"/>
    <w:rsid w:val="00E66A3C"/>
    <w:rsid w:val="00E77538"/>
    <w:rsid w:val="00EB0573"/>
    <w:rsid w:val="00EB1051"/>
    <w:rsid w:val="00EB56E6"/>
    <w:rsid w:val="00ED1C4D"/>
    <w:rsid w:val="00F00169"/>
    <w:rsid w:val="00F062BD"/>
    <w:rsid w:val="00F36DFF"/>
    <w:rsid w:val="00F6488E"/>
    <w:rsid w:val="00F7590B"/>
    <w:rsid w:val="00F860C7"/>
    <w:rsid w:val="00F92F9C"/>
    <w:rsid w:val="00FA2C38"/>
    <w:rsid w:val="00FB14B6"/>
    <w:rsid w:val="00FC2304"/>
    <w:rsid w:val="00FD2AF6"/>
    <w:rsid w:val="00FD6791"/>
    <w:rsid w:val="00FE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0E689"/>
  <w14:defaultImageDpi w14:val="0"/>
  <w15:docId w15:val="{864D27D3-B8E2-4F41-A4DE-F97A1E1A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55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553"/>
    <w:pPr>
      <w:ind w:left="720"/>
      <w:contextualSpacing/>
    </w:pPr>
    <w:rPr>
      <w:lang w:eastAsia="en-US"/>
    </w:rPr>
  </w:style>
  <w:style w:type="character" w:styleId="a5">
    <w:name w:val="Hyperlink"/>
    <w:basedOn w:val="a0"/>
    <w:uiPriority w:val="99"/>
    <w:semiHidden/>
    <w:unhideWhenUsed/>
    <w:rsid w:val="00180C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tg://search_hashtag?hashtag=%D0%9C%D1%8B%D0%92%D0%BC%D0%B5%D1%81%D1%82%D0%B5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BCA3-A620-475E-9414-2CD43335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9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</cp:revision>
  <cp:lastPrinted>2021-12-27T05:32:00Z</cp:lastPrinted>
  <dcterms:created xsi:type="dcterms:W3CDTF">2021-10-22T10:37:00Z</dcterms:created>
  <dcterms:modified xsi:type="dcterms:W3CDTF">2022-01-18T06:34:00Z</dcterms:modified>
</cp:coreProperties>
</file>